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8A4" w:rsidRPr="00416B36" w:rsidRDefault="0006548B" w:rsidP="000654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B36">
        <w:rPr>
          <w:rFonts w:ascii="Times New Roman" w:hAnsi="Times New Roman" w:cs="Times New Roman"/>
          <w:sz w:val="28"/>
          <w:szCs w:val="28"/>
        </w:rPr>
        <w:t>РАЗРАБОТКА ВНЕКЛАССНОГО МЕРОПРИЯТИЯ</w:t>
      </w:r>
    </w:p>
    <w:p w:rsidR="0006548B" w:rsidRDefault="0006548B" w:rsidP="000654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B36">
        <w:rPr>
          <w:rFonts w:ascii="Times New Roman" w:hAnsi="Times New Roman" w:cs="Times New Roman"/>
          <w:sz w:val="28"/>
          <w:szCs w:val="28"/>
        </w:rPr>
        <w:t xml:space="preserve">«СОТВОРИВШИЙ </w:t>
      </w:r>
      <w:r w:rsidR="00E31B73">
        <w:rPr>
          <w:rFonts w:ascii="Times New Roman" w:hAnsi="Times New Roman" w:cs="Times New Roman"/>
          <w:sz w:val="28"/>
          <w:szCs w:val="28"/>
        </w:rPr>
        <w:t xml:space="preserve">СЛОВОМ </w:t>
      </w:r>
      <w:r w:rsidRPr="00416B36">
        <w:rPr>
          <w:rFonts w:ascii="Times New Roman" w:hAnsi="Times New Roman" w:cs="Times New Roman"/>
          <w:sz w:val="28"/>
          <w:szCs w:val="28"/>
        </w:rPr>
        <w:t>МИР ДОНСКОЙ ЗЕМЛИ»</w:t>
      </w:r>
    </w:p>
    <w:p w:rsidR="005669BD" w:rsidRDefault="003531BC" w:rsidP="000654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чер</w:t>
      </w:r>
      <w:r w:rsidR="00FB63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портрет</w:t>
      </w:r>
    </w:p>
    <w:p w:rsidR="005669BD" w:rsidRDefault="005669BD" w:rsidP="000654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9BD">
        <w:rPr>
          <w:rFonts w:ascii="Times New Roman" w:hAnsi="Times New Roman" w:cs="Times New Roman"/>
          <w:b/>
          <w:sz w:val="28"/>
          <w:szCs w:val="28"/>
        </w:rPr>
        <w:t xml:space="preserve"> (110-летию со дня рождения В.А. Закруткина посвящается)</w:t>
      </w:r>
    </w:p>
    <w:p w:rsidR="008E0061" w:rsidRPr="008E0061" w:rsidRDefault="008E0061" w:rsidP="008E006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6548B" w:rsidRPr="005669BD" w:rsidRDefault="0006548B" w:rsidP="00413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68B" w:rsidRPr="00416B36" w:rsidRDefault="0006548B" w:rsidP="00413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B36">
        <w:rPr>
          <w:rFonts w:ascii="Times New Roman" w:hAnsi="Times New Roman" w:cs="Times New Roman"/>
          <w:sz w:val="28"/>
          <w:szCs w:val="28"/>
        </w:rPr>
        <w:t>Оф</w:t>
      </w:r>
      <w:r w:rsidR="0041368B" w:rsidRPr="00416B36">
        <w:rPr>
          <w:rFonts w:ascii="Times New Roman" w:hAnsi="Times New Roman" w:cs="Times New Roman"/>
          <w:sz w:val="28"/>
          <w:szCs w:val="28"/>
        </w:rPr>
        <w:t>о</w:t>
      </w:r>
      <w:r w:rsidRPr="00416B36">
        <w:rPr>
          <w:rFonts w:ascii="Times New Roman" w:hAnsi="Times New Roman" w:cs="Times New Roman"/>
          <w:sz w:val="28"/>
          <w:szCs w:val="28"/>
        </w:rPr>
        <w:t xml:space="preserve">рмление:  </w:t>
      </w:r>
    </w:p>
    <w:p w:rsidR="0041368B" w:rsidRPr="00416B36" w:rsidRDefault="0006548B" w:rsidP="0041368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B36">
        <w:rPr>
          <w:rFonts w:ascii="Times New Roman" w:hAnsi="Times New Roman" w:cs="Times New Roman"/>
          <w:sz w:val="28"/>
          <w:szCs w:val="28"/>
        </w:rPr>
        <w:t xml:space="preserve">мультимедийная презентация, </w:t>
      </w:r>
    </w:p>
    <w:p w:rsidR="0041368B" w:rsidRPr="00416B36" w:rsidRDefault="0006548B" w:rsidP="0041368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B36">
        <w:rPr>
          <w:rFonts w:ascii="Times New Roman" w:hAnsi="Times New Roman" w:cs="Times New Roman"/>
          <w:sz w:val="28"/>
          <w:szCs w:val="28"/>
        </w:rPr>
        <w:t xml:space="preserve">репродукции пейзажей Донского края, </w:t>
      </w:r>
    </w:p>
    <w:p w:rsidR="0041368B" w:rsidRPr="00416B36" w:rsidRDefault="0041368B" w:rsidP="0041368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B36">
        <w:rPr>
          <w:rFonts w:ascii="Times New Roman" w:hAnsi="Times New Roman" w:cs="Times New Roman"/>
          <w:sz w:val="28"/>
          <w:szCs w:val="28"/>
        </w:rPr>
        <w:t>звукозаписи донского фольклора</w:t>
      </w:r>
      <w:r w:rsidR="0006548B" w:rsidRPr="00416B3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6548B" w:rsidRPr="00416B36" w:rsidRDefault="0006548B" w:rsidP="0041368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B36">
        <w:rPr>
          <w:rFonts w:ascii="Times New Roman" w:hAnsi="Times New Roman" w:cs="Times New Roman"/>
          <w:sz w:val="28"/>
          <w:szCs w:val="28"/>
        </w:rPr>
        <w:t>книжная выставка</w:t>
      </w:r>
    </w:p>
    <w:p w:rsidR="00E31B73" w:rsidRDefault="00E31B73" w:rsidP="00E31B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B73" w:rsidRDefault="0006548B" w:rsidP="00E31B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6B36"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E31B73" w:rsidRDefault="00E31B73" w:rsidP="00E31B7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31B73" w:rsidRDefault="00E31B73" w:rsidP="00E31B7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ольше всего я люблю родную землю</w:t>
      </w:r>
    </w:p>
    <w:p w:rsidR="00E31B73" w:rsidRDefault="00E31B73" w:rsidP="00E31B7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с её полями, лесами, реками,</w:t>
      </w:r>
    </w:p>
    <w:p w:rsidR="00E31B73" w:rsidRDefault="00E31B73" w:rsidP="00E31B7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люблю мудрый, добрый народ наш, </w:t>
      </w:r>
    </w:p>
    <w:p w:rsidR="00E31B73" w:rsidRDefault="00E31B73" w:rsidP="00E31B7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его чаровной, несравненный </w:t>
      </w:r>
    </w:p>
    <w:p w:rsidR="00E31B73" w:rsidRDefault="00E31B73" w:rsidP="00E31B7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 красоте и силе язык. </w:t>
      </w:r>
    </w:p>
    <w:p w:rsidR="0006548B" w:rsidRPr="00416B36" w:rsidRDefault="00E31B73" w:rsidP="00E31B7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. Закруткин</w:t>
      </w:r>
    </w:p>
    <w:p w:rsidR="0006548B" w:rsidRPr="00416B36" w:rsidRDefault="0006548B" w:rsidP="004136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B36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416B36">
        <w:rPr>
          <w:rFonts w:ascii="Times New Roman" w:hAnsi="Times New Roman" w:cs="Times New Roman"/>
          <w:sz w:val="28"/>
          <w:szCs w:val="28"/>
        </w:rPr>
        <w:t>. Удивительно плодородна донская земля на талантливых людей. Её живописные степи</w:t>
      </w:r>
      <w:r w:rsidR="0041368B" w:rsidRPr="00416B36">
        <w:rPr>
          <w:rFonts w:ascii="Times New Roman" w:hAnsi="Times New Roman" w:cs="Times New Roman"/>
          <w:sz w:val="28"/>
          <w:szCs w:val="28"/>
        </w:rPr>
        <w:t xml:space="preserve">, овеваемые звенящим ветром, </w:t>
      </w:r>
      <w:r w:rsidRPr="00416B36">
        <w:rPr>
          <w:rFonts w:ascii="Times New Roman" w:hAnsi="Times New Roman" w:cs="Times New Roman"/>
          <w:sz w:val="28"/>
          <w:szCs w:val="28"/>
        </w:rPr>
        <w:t xml:space="preserve"> и таинственные курганы, </w:t>
      </w:r>
      <w:r w:rsidR="0041368B" w:rsidRPr="00416B36">
        <w:rPr>
          <w:rFonts w:ascii="Times New Roman" w:hAnsi="Times New Roman" w:cs="Times New Roman"/>
          <w:sz w:val="28"/>
          <w:szCs w:val="28"/>
        </w:rPr>
        <w:t>н</w:t>
      </w:r>
      <w:r w:rsidRPr="00416B36">
        <w:rPr>
          <w:rFonts w:ascii="Times New Roman" w:hAnsi="Times New Roman" w:cs="Times New Roman"/>
          <w:sz w:val="28"/>
          <w:szCs w:val="28"/>
        </w:rPr>
        <w:t xml:space="preserve">аполненные глубокой </w:t>
      </w:r>
      <w:r w:rsidR="0041368B" w:rsidRPr="00416B36">
        <w:rPr>
          <w:rFonts w:ascii="Times New Roman" w:hAnsi="Times New Roman" w:cs="Times New Roman"/>
          <w:sz w:val="28"/>
          <w:szCs w:val="28"/>
        </w:rPr>
        <w:t xml:space="preserve">тишиной, </w:t>
      </w:r>
      <w:r w:rsidRPr="00416B36">
        <w:rPr>
          <w:rFonts w:ascii="Times New Roman" w:hAnsi="Times New Roman" w:cs="Times New Roman"/>
          <w:sz w:val="28"/>
          <w:szCs w:val="28"/>
        </w:rPr>
        <w:t>полноводные реки</w:t>
      </w:r>
      <w:r w:rsidR="0041368B" w:rsidRPr="00416B36">
        <w:rPr>
          <w:rFonts w:ascii="Times New Roman" w:hAnsi="Times New Roman" w:cs="Times New Roman"/>
          <w:sz w:val="28"/>
          <w:szCs w:val="28"/>
        </w:rPr>
        <w:t>, кишащие рыбой,</w:t>
      </w:r>
      <w:r w:rsidRPr="00416B36">
        <w:rPr>
          <w:rFonts w:ascii="Times New Roman" w:hAnsi="Times New Roman" w:cs="Times New Roman"/>
          <w:sz w:val="28"/>
          <w:szCs w:val="28"/>
        </w:rPr>
        <w:t xml:space="preserve"> и многочисленные запруды</w:t>
      </w:r>
      <w:r w:rsidR="0041368B" w:rsidRPr="00416B36">
        <w:rPr>
          <w:rFonts w:ascii="Times New Roman" w:hAnsi="Times New Roman" w:cs="Times New Roman"/>
          <w:sz w:val="28"/>
          <w:szCs w:val="28"/>
        </w:rPr>
        <w:t xml:space="preserve">, пленяющие тишиной, необыкновенно красивые люди и напевный донской говор, подобный </w:t>
      </w:r>
      <w:r w:rsidR="00416B36" w:rsidRPr="00416B36">
        <w:rPr>
          <w:rFonts w:ascii="Times New Roman" w:hAnsi="Times New Roman" w:cs="Times New Roman"/>
          <w:sz w:val="28"/>
          <w:szCs w:val="28"/>
        </w:rPr>
        <w:t>казачьим</w:t>
      </w:r>
      <w:r w:rsidR="0041368B" w:rsidRPr="00416B36">
        <w:rPr>
          <w:rFonts w:ascii="Times New Roman" w:hAnsi="Times New Roman" w:cs="Times New Roman"/>
          <w:sz w:val="28"/>
          <w:szCs w:val="28"/>
        </w:rPr>
        <w:t xml:space="preserve"> душевным </w:t>
      </w:r>
      <w:r w:rsidR="00416B36" w:rsidRPr="00416B36">
        <w:rPr>
          <w:rFonts w:ascii="Times New Roman" w:hAnsi="Times New Roman" w:cs="Times New Roman"/>
          <w:sz w:val="28"/>
          <w:szCs w:val="28"/>
        </w:rPr>
        <w:t>перели</w:t>
      </w:r>
      <w:r w:rsidR="0041368B" w:rsidRPr="00416B36">
        <w:rPr>
          <w:rFonts w:ascii="Times New Roman" w:hAnsi="Times New Roman" w:cs="Times New Roman"/>
          <w:sz w:val="28"/>
          <w:szCs w:val="28"/>
        </w:rPr>
        <w:t>вам, достойны</w:t>
      </w:r>
      <w:r w:rsidRPr="00416B36">
        <w:rPr>
          <w:rFonts w:ascii="Times New Roman" w:hAnsi="Times New Roman" w:cs="Times New Roman"/>
          <w:sz w:val="28"/>
          <w:szCs w:val="28"/>
        </w:rPr>
        <w:t xml:space="preserve"> кисти настоящих мастеров</w:t>
      </w:r>
      <w:r w:rsidR="0041368B" w:rsidRPr="00416B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548B" w:rsidRPr="00416B36" w:rsidRDefault="0006548B" w:rsidP="00416B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B36">
        <w:rPr>
          <w:rFonts w:ascii="Times New Roman" w:hAnsi="Times New Roman" w:cs="Times New Roman"/>
          <w:b/>
          <w:sz w:val="28"/>
          <w:szCs w:val="28"/>
        </w:rPr>
        <w:t>Ведущий 2.</w:t>
      </w:r>
      <w:r w:rsidR="0041368B" w:rsidRPr="00416B36">
        <w:rPr>
          <w:rFonts w:ascii="Times New Roman" w:hAnsi="Times New Roman" w:cs="Times New Roman"/>
          <w:sz w:val="28"/>
          <w:szCs w:val="28"/>
        </w:rPr>
        <w:t xml:space="preserve"> Имена художников слова </w:t>
      </w:r>
      <w:r w:rsidR="00416B36" w:rsidRPr="00416B36">
        <w:rPr>
          <w:rFonts w:ascii="Times New Roman" w:hAnsi="Times New Roman" w:cs="Times New Roman"/>
          <w:sz w:val="28"/>
          <w:szCs w:val="28"/>
        </w:rPr>
        <w:t xml:space="preserve">Донского края </w:t>
      </w:r>
      <w:r w:rsidR="0041368B" w:rsidRPr="00416B36">
        <w:rPr>
          <w:rFonts w:ascii="Times New Roman" w:hAnsi="Times New Roman" w:cs="Times New Roman"/>
          <w:sz w:val="28"/>
          <w:szCs w:val="28"/>
        </w:rPr>
        <w:t>знает весь мир: Чехов, Шолохов, Серафимович, Калинин, Изюмский, Лебеденко…</w:t>
      </w:r>
      <w:r w:rsidR="00416B36" w:rsidRPr="00416B36">
        <w:rPr>
          <w:rFonts w:ascii="Times New Roman" w:hAnsi="Times New Roman" w:cs="Times New Roman"/>
          <w:sz w:val="28"/>
          <w:szCs w:val="28"/>
        </w:rPr>
        <w:t xml:space="preserve"> Но эта галерея звездных имен будет неполной без </w:t>
      </w:r>
      <w:r w:rsidR="00416B36">
        <w:rPr>
          <w:rFonts w:ascii="Times New Roman" w:hAnsi="Times New Roman" w:cs="Times New Roman"/>
          <w:sz w:val="28"/>
          <w:szCs w:val="28"/>
        </w:rPr>
        <w:t xml:space="preserve">имени </w:t>
      </w:r>
      <w:r w:rsidR="00506C96">
        <w:rPr>
          <w:rFonts w:ascii="Times New Roman" w:hAnsi="Times New Roman" w:cs="Times New Roman"/>
          <w:sz w:val="28"/>
          <w:szCs w:val="28"/>
        </w:rPr>
        <w:t xml:space="preserve">Виталия </w:t>
      </w:r>
      <w:r w:rsidR="00416B36" w:rsidRPr="00416B36">
        <w:rPr>
          <w:rFonts w:ascii="Times New Roman" w:hAnsi="Times New Roman" w:cs="Times New Roman"/>
          <w:sz w:val="28"/>
          <w:szCs w:val="28"/>
        </w:rPr>
        <w:t xml:space="preserve">Закруткина, </w:t>
      </w:r>
      <w:r w:rsidR="00416B36" w:rsidRPr="00416B36">
        <w:rPr>
          <w:rFonts w:ascii="Times New Roman" w:hAnsi="Times New Roman" w:cs="Times New Roman"/>
          <w:bCs/>
          <w:sz w:val="28"/>
          <w:szCs w:val="28"/>
        </w:rPr>
        <w:t>известного советского писателя и литературоведа, лауреата  Сталинск</w:t>
      </w:r>
      <w:r w:rsidR="00416B36">
        <w:rPr>
          <w:rFonts w:ascii="Times New Roman" w:hAnsi="Times New Roman" w:cs="Times New Roman"/>
          <w:bCs/>
          <w:sz w:val="28"/>
          <w:szCs w:val="28"/>
        </w:rPr>
        <w:t>ой премии третьей степени (1951 г</w:t>
      </w:r>
      <w:r w:rsidR="00416B36" w:rsidRPr="00416B36">
        <w:rPr>
          <w:rFonts w:ascii="Times New Roman" w:hAnsi="Times New Roman" w:cs="Times New Roman"/>
          <w:bCs/>
          <w:sz w:val="28"/>
          <w:szCs w:val="28"/>
        </w:rPr>
        <w:t>)</w:t>
      </w:r>
      <w:r w:rsidR="00416B3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416B36" w:rsidRPr="00416B36">
        <w:rPr>
          <w:rFonts w:ascii="Times New Roman" w:hAnsi="Times New Roman" w:cs="Times New Roman"/>
          <w:bCs/>
          <w:sz w:val="28"/>
          <w:szCs w:val="28"/>
        </w:rPr>
        <w:t>Госу</w:t>
      </w:r>
      <w:r w:rsidR="00416B36">
        <w:rPr>
          <w:rFonts w:ascii="Times New Roman" w:hAnsi="Times New Roman" w:cs="Times New Roman"/>
          <w:bCs/>
          <w:sz w:val="28"/>
          <w:szCs w:val="28"/>
        </w:rPr>
        <w:t>дарственной премии СССР (1982 г)</w:t>
      </w:r>
      <w:r w:rsidR="00416B36" w:rsidRPr="00416B36">
        <w:rPr>
          <w:rFonts w:ascii="Times New Roman" w:hAnsi="Times New Roman" w:cs="Times New Roman"/>
          <w:bCs/>
          <w:sz w:val="28"/>
          <w:szCs w:val="28"/>
        </w:rPr>
        <w:t>.</w:t>
      </w:r>
    </w:p>
    <w:p w:rsidR="0006548B" w:rsidRPr="00416B36" w:rsidRDefault="00F804DE" w:rsidP="00F804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06548B" w:rsidRPr="00F804DE">
        <w:rPr>
          <w:rFonts w:ascii="Times New Roman" w:hAnsi="Times New Roman" w:cs="Times New Roman"/>
          <w:b/>
          <w:sz w:val="28"/>
          <w:szCs w:val="28"/>
        </w:rPr>
        <w:t>1</w:t>
      </w:r>
      <w:r w:rsidR="0006548B" w:rsidRPr="00416B36">
        <w:rPr>
          <w:rFonts w:ascii="Times New Roman" w:hAnsi="Times New Roman" w:cs="Times New Roman"/>
          <w:sz w:val="28"/>
          <w:szCs w:val="28"/>
        </w:rPr>
        <w:t>.</w:t>
      </w:r>
      <w:r w:rsidR="00416B36">
        <w:rPr>
          <w:rFonts w:ascii="Times New Roman" w:hAnsi="Times New Roman" w:cs="Times New Roman"/>
          <w:sz w:val="28"/>
          <w:szCs w:val="28"/>
        </w:rPr>
        <w:t xml:space="preserve"> Виталий </w:t>
      </w:r>
      <w:r>
        <w:rPr>
          <w:rFonts w:ascii="Times New Roman" w:hAnsi="Times New Roman" w:cs="Times New Roman"/>
          <w:sz w:val="28"/>
          <w:szCs w:val="28"/>
        </w:rPr>
        <w:t xml:space="preserve">Александрович </w:t>
      </w:r>
      <w:r w:rsidR="00416B36">
        <w:rPr>
          <w:rFonts w:ascii="Times New Roman" w:hAnsi="Times New Roman" w:cs="Times New Roman"/>
          <w:sz w:val="28"/>
          <w:szCs w:val="28"/>
        </w:rPr>
        <w:t xml:space="preserve">Закруткин, уже будучи известным русским писателем, лауреатом </w:t>
      </w:r>
      <w:r>
        <w:rPr>
          <w:rFonts w:ascii="Times New Roman" w:hAnsi="Times New Roman" w:cs="Times New Roman"/>
          <w:sz w:val="28"/>
          <w:szCs w:val="28"/>
        </w:rPr>
        <w:t>Государственных премий Союза писателей СССР, депутатом областного Совета народных депутатов, награжденный боевыми орденами и медалями, автор собрания сочинений, сам  никогда не считал зазорным печататься в газетах и журналах и призывал к этому молодых литераторов. Многие из них, теперь уже маститые и известные, с благоговением вспоминают его «кочетовские университеты».</w:t>
      </w:r>
    </w:p>
    <w:p w:rsidR="0006548B" w:rsidRPr="005669BD" w:rsidRDefault="0006548B" w:rsidP="00566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9BD">
        <w:rPr>
          <w:rFonts w:ascii="Times New Roman" w:hAnsi="Times New Roman" w:cs="Times New Roman"/>
          <w:b/>
          <w:sz w:val="28"/>
          <w:szCs w:val="28"/>
        </w:rPr>
        <w:lastRenderedPageBreak/>
        <w:t>Ведущий 2</w:t>
      </w:r>
      <w:r w:rsidRPr="00416B36">
        <w:rPr>
          <w:rFonts w:ascii="Times New Roman" w:hAnsi="Times New Roman" w:cs="Times New Roman"/>
          <w:sz w:val="28"/>
          <w:szCs w:val="28"/>
        </w:rPr>
        <w:t>.</w:t>
      </w:r>
      <w:r w:rsidR="00F804DE">
        <w:rPr>
          <w:rFonts w:ascii="Times New Roman" w:hAnsi="Times New Roman" w:cs="Times New Roman"/>
          <w:sz w:val="28"/>
          <w:szCs w:val="28"/>
        </w:rPr>
        <w:t xml:space="preserve"> А поучиться было чему у Виталия Закруткина.</w:t>
      </w:r>
      <w:r w:rsidR="005669BD">
        <w:rPr>
          <w:rFonts w:ascii="Times New Roman" w:hAnsi="Times New Roman" w:cs="Times New Roman"/>
          <w:sz w:val="28"/>
          <w:szCs w:val="28"/>
        </w:rPr>
        <w:t xml:space="preserve"> Судьба его не  была лёгкой, как у тех, чьё детство и юность пришлись на начало века, а зрелость - на годы сталинских репрессий. (</w:t>
      </w:r>
      <w:r w:rsidR="005669BD" w:rsidRPr="005669BD">
        <w:rPr>
          <w:rFonts w:ascii="Times New Roman" w:hAnsi="Times New Roman" w:cs="Times New Roman"/>
          <w:i/>
          <w:sz w:val="28"/>
          <w:szCs w:val="28"/>
        </w:rPr>
        <w:t>Тихо звучат донские напевы)</w:t>
      </w:r>
      <w:r w:rsidR="005669BD">
        <w:rPr>
          <w:rFonts w:ascii="Times New Roman" w:hAnsi="Times New Roman" w:cs="Times New Roman"/>
          <w:i/>
          <w:sz w:val="28"/>
          <w:szCs w:val="28"/>
        </w:rPr>
        <w:t>.</w:t>
      </w:r>
    </w:p>
    <w:p w:rsidR="00624FE9" w:rsidRPr="00624FE9" w:rsidRDefault="00416B36" w:rsidP="00624F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FE9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5669BD" w:rsidRPr="00624FE9">
        <w:rPr>
          <w:rFonts w:ascii="Times New Roman" w:hAnsi="Times New Roman" w:cs="Times New Roman"/>
          <w:b/>
          <w:sz w:val="28"/>
          <w:szCs w:val="28"/>
        </w:rPr>
        <w:t>.</w:t>
      </w:r>
      <w:r w:rsidR="005669BD" w:rsidRPr="00624FE9">
        <w:rPr>
          <w:rFonts w:ascii="Times New Roman" w:hAnsi="Times New Roman" w:cs="Times New Roman"/>
          <w:sz w:val="28"/>
          <w:szCs w:val="28"/>
        </w:rPr>
        <w:t xml:space="preserve"> Родившись в Феодосии 14 (27) марта 1908 года в учительской семье, </w:t>
      </w:r>
      <w:r w:rsidR="00825C69" w:rsidRPr="00624FE9">
        <w:rPr>
          <w:rFonts w:ascii="Times New Roman" w:hAnsi="Times New Roman" w:cs="Times New Roman"/>
          <w:sz w:val="28"/>
          <w:szCs w:val="28"/>
        </w:rPr>
        <w:t xml:space="preserve">В. Закруткин </w:t>
      </w:r>
      <w:r w:rsidR="005669BD" w:rsidRPr="00624FE9">
        <w:rPr>
          <w:rFonts w:ascii="Times New Roman" w:hAnsi="Times New Roman" w:cs="Times New Roman"/>
          <w:sz w:val="28"/>
          <w:szCs w:val="28"/>
        </w:rPr>
        <w:t xml:space="preserve">вырос в деревне, с детства </w:t>
      </w:r>
      <w:r w:rsidR="007232E0">
        <w:rPr>
          <w:rFonts w:ascii="Times New Roman" w:hAnsi="Times New Roman" w:cs="Times New Roman"/>
          <w:sz w:val="28"/>
          <w:szCs w:val="28"/>
        </w:rPr>
        <w:t xml:space="preserve">был </w:t>
      </w:r>
      <w:r w:rsidR="00DB339F" w:rsidRPr="00624FE9">
        <w:rPr>
          <w:rFonts w:ascii="Times New Roman" w:hAnsi="Times New Roman" w:cs="Times New Roman"/>
          <w:sz w:val="28"/>
          <w:szCs w:val="28"/>
        </w:rPr>
        <w:t xml:space="preserve">знаком с крестьянским трудом: </w:t>
      </w:r>
      <w:r w:rsidR="00DB339F" w:rsidRPr="00624FE9">
        <w:rPr>
          <w:rFonts w:ascii="Times New Roman" w:hAnsi="Times New Roman" w:cs="Times New Roman"/>
          <w:color w:val="1F282C"/>
          <w:sz w:val="28"/>
          <w:szCs w:val="28"/>
        </w:rPr>
        <w:t xml:space="preserve">с 10 лет вместе с братьями Виталий уже ходил за плугом, косил хлеб, водил лошадей в ночное. </w:t>
      </w:r>
      <w:r w:rsidR="00624FE9">
        <w:rPr>
          <w:rFonts w:ascii="Times New Roman" w:hAnsi="Times New Roman" w:cs="Times New Roman"/>
          <w:color w:val="1F282C"/>
          <w:sz w:val="28"/>
          <w:szCs w:val="28"/>
        </w:rPr>
        <w:t>Тогда</w:t>
      </w:r>
      <w:r w:rsidR="00DB339F" w:rsidRPr="00624FE9">
        <w:rPr>
          <w:rFonts w:ascii="Times New Roman" w:hAnsi="Times New Roman" w:cs="Times New Roman"/>
          <w:color w:val="1F282C"/>
          <w:sz w:val="28"/>
          <w:szCs w:val="28"/>
        </w:rPr>
        <w:t xml:space="preserve"> шустрый паренек еще не догадывался, какое богатство накапливалось в его сердце, что </w:t>
      </w:r>
      <w:r w:rsidR="00624FE9" w:rsidRPr="00624FE9">
        <w:rPr>
          <w:rFonts w:ascii="Times New Roman" w:hAnsi="Times New Roman" w:cs="Times New Roman"/>
          <w:color w:val="1F282C"/>
          <w:sz w:val="28"/>
          <w:szCs w:val="28"/>
        </w:rPr>
        <w:t xml:space="preserve">сохранит </w:t>
      </w:r>
      <w:r w:rsidR="00DB339F" w:rsidRPr="00624FE9">
        <w:rPr>
          <w:rFonts w:ascii="Times New Roman" w:hAnsi="Times New Roman" w:cs="Times New Roman"/>
          <w:color w:val="1F282C"/>
          <w:sz w:val="28"/>
          <w:szCs w:val="28"/>
        </w:rPr>
        <w:t xml:space="preserve">его цепкая память </w:t>
      </w:r>
      <w:r w:rsidR="00624FE9" w:rsidRPr="00624FE9">
        <w:rPr>
          <w:rFonts w:ascii="Times New Roman" w:hAnsi="Times New Roman" w:cs="Times New Roman"/>
          <w:color w:val="1F282C"/>
          <w:sz w:val="28"/>
          <w:szCs w:val="28"/>
        </w:rPr>
        <w:t>художника</w:t>
      </w:r>
      <w:r w:rsidR="00DB339F" w:rsidRPr="00624FE9">
        <w:rPr>
          <w:rFonts w:ascii="Times New Roman" w:hAnsi="Times New Roman" w:cs="Times New Roman"/>
          <w:sz w:val="28"/>
          <w:szCs w:val="28"/>
        </w:rPr>
        <w:t>.</w:t>
      </w:r>
      <w:r w:rsidR="00DB339F" w:rsidRPr="00624FE9">
        <w:rPr>
          <w:rFonts w:ascii="Times New Roman" w:hAnsi="Times New Roman" w:cs="Times New Roman"/>
          <w:color w:val="1F282C"/>
          <w:sz w:val="28"/>
          <w:szCs w:val="28"/>
        </w:rPr>
        <w:t xml:space="preserve"> </w:t>
      </w:r>
      <w:r w:rsidR="00624FE9" w:rsidRPr="00624FE9">
        <w:rPr>
          <w:rFonts w:ascii="Times New Roman" w:hAnsi="Times New Roman" w:cs="Times New Roman"/>
          <w:color w:val="1F282C"/>
          <w:sz w:val="28"/>
          <w:szCs w:val="28"/>
        </w:rPr>
        <w:t xml:space="preserve">Потом Закруткин напишет: </w:t>
      </w:r>
      <w:r w:rsidR="00624FE9" w:rsidRPr="00624FE9">
        <w:rPr>
          <w:rFonts w:ascii="Times New Roman" w:hAnsi="Times New Roman" w:cs="Times New Roman"/>
          <w:sz w:val="28"/>
          <w:szCs w:val="28"/>
        </w:rPr>
        <w:t xml:space="preserve">«Земля, земля! Ты была истинным началом моего жизненного пути. Я никогда не забуду, как мудрые старые односельчане учили меня пахать, очищать в решете семенное зерно, боронить, сеять, полоть сорняки на полях, </w:t>
      </w:r>
      <w:r w:rsidR="00624FE9">
        <w:rPr>
          <w:rFonts w:ascii="Times New Roman" w:hAnsi="Times New Roman" w:cs="Times New Roman"/>
          <w:sz w:val="28"/>
          <w:szCs w:val="28"/>
        </w:rPr>
        <w:t>косить, вязать снопы, молотить…</w:t>
      </w:r>
    </w:p>
    <w:p w:rsidR="00624FE9" w:rsidRPr="007232E0" w:rsidRDefault="00624FE9" w:rsidP="007232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FE9">
        <w:rPr>
          <w:rFonts w:ascii="Times New Roman" w:hAnsi="Times New Roman" w:cs="Times New Roman"/>
          <w:sz w:val="28"/>
          <w:szCs w:val="28"/>
        </w:rPr>
        <w:t>Я познал едкий запах солёного пота, сладость отдыха после тяжёлых трудов на земле и счастье работы на благо людей. Грудь моя дышала легко, я готов был плакать от счастья, когда встречал в полях восходы и закаты солнца, вдыхал запах трав после летней грозы и свежий, бодрящий запах первого снега, слушал вечерний переклик грачей в перелесках и протяжные песни деревенских девчат…»</w:t>
      </w:r>
    </w:p>
    <w:p w:rsidR="007232E0" w:rsidRDefault="007232E0" w:rsidP="007232E0">
      <w:pPr>
        <w:widowControl w:val="0"/>
        <w:spacing w:after="0" w:line="240" w:lineRule="auto"/>
        <w:rPr>
          <w:b/>
          <w:sz w:val="28"/>
          <w:szCs w:val="28"/>
        </w:rPr>
      </w:pPr>
    </w:p>
    <w:p w:rsidR="007232E0" w:rsidRPr="007232E0" w:rsidRDefault="007232E0" w:rsidP="007232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2E0"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 w:rsidR="00DB339F" w:rsidRPr="007232E0">
        <w:rPr>
          <w:rFonts w:ascii="Times New Roman" w:hAnsi="Times New Roman" w:cs="Times New Roman"/>
          <w:color w:val="1F282C"/>
          <w:sz w:val="28"/>
          <w:szCs w:val="28"/>
        </w:rPr>
        <w:t xml:space="preserve">Начинал писать Закруткин со стихов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232E0">
        <w:rPr>
          <w:rFonts w:ascii="Times New Roman" w:hAnsi="Times New Roman" w:cs="Times New Roman"/>
          <w:sz w:val="28"/>
          <w:szCs w:val="28"/>
        </w:rPr>
        <w:t xml:space="preserve"> какой-то заброшенной хатенке Виталий подобрал с пола тоненькую книжечку без обложки и титульного листа. Это оказались стихи. Кто их автор Виталий не знал. Но стихи его просто ошеломили: будто  неизвестный автор подсмотрел его жизнь. Это была искра, воспламенившая в душе подростка давно томившуюся жажду творчества. Начал с самого неприкрытого и добросовестного подражания Есенину (это ему принадлежал томик стихов).</w:t>
      </w:r>
    </w:p>
    <w:p w:rsidR="00DB339F" w:rsidRPr="007232E0" w:rsidRDefault="007232E0" w:rsidP="007232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2E0">
        <w:rPr>
          <w:rFonts w:ascii="Times New Roman" w:hAnsi="Times New Roman" w:cs="Times New Roman"/>
          <w:sz w:val="28"/>
          <w:szCs w:val="28"/>
        </w:rPr>
        <w:t xml:space="preserve">До слез радовался, когда выходило похоже. </w:t>
      </w:r>
      <w:r w:rsidRPr="007232E0">
        <w:rPr>
          <w:rFonts w:ascii="Times New Roman" w:hAnsi="Times New Roman" w:cs="Times New Roman"/>
          <w:color w:val="1F282C"/>
          <w:sz w:val="28"/>
          <w:szCs w:val="28"/>
        </w:rPr>
        <w:t xml:space="preserve">Шестнадцатилетний деревенский деревенский "избач"(работал в избе-читальне) написал </w:t>
      </w:r>
      <w:r w:rsidRPr="007232E0">
        <w:rPr>
          <w:rFonts w:ascii="Times New Roman" w:hAnsi="Times New Roman" w:cs="Times New Roman"/>
          <w:sz w:val="28"/>
          <w:szCs w:val="28"/>
        </w:rPr>
        <w:t>более ста стихотворений и даже какие-то поэ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39F" w:rsidRPr="007232E0">
        <w:rPr>
          <w:rFonts w:ascii="Times New Roman" w:hAnsi="Times New Roman" w:cs="Times New Roman"/>
          <w:color w:val="1F282C"/>
          <w:sz w:val="28"/>
          <w:szCs w:val="28"/>
        </w:rPr>
        <w:t>о лошадях, о коровах и, конечно же о любви</w:t>
      </w:r>
      <w:r>
        <w:rPr>
          <w:rFonts w:ascii="Times New Roman" w:hAnsi="Times New Roman" w:cs="Times New Roman"/>
          <w:color w:val="1F282C"/>
          <w:sz w:val="28"/>
          <w:szCs w:val="28"/>
        </w:rPr>
        <w:t>…</w:t>
      </w:r>
    </w:p>
    <w:p w:rsidR="007232E0" w:rsidRDefault="007232E0" w:rsidP="007232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960" w:rsidRDefault="005669BD" w:rsidP="007232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2E0">
        <w:rPr>
          <w:rFonts w:ascii="Times New Roman" w:hAnsi="Times New Roman" w:cs="Times New Roman"/>
          <w:sz w:val="28"/>
          <w:szCs w:val="28"/>
        </w:rPr>
        <w:t xml:space="preserve"> </w:t>
      </w:r>
      <w:r w:rsidR="00DB339F" w:rsidRPr="007232E0"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 w:rsidRPr="007232E0">
        <w:rPr>
          <w:rFonts w:ascii="Times New Roman" w:hAnsi="Times New Roman" w:cs="Times New Roman"/>
          <w:sz w:val="28"/>
          <w:szCs w:val="28"/>
        </w:rPr>
        <w:t xml:space="preserve">В 24 года </w:t>
      </w:r>
      <w:r w:rsidR="00825C69" w:rsidRPr="007232E0">
        <w:rPr>
          <w:rFonts w:ascii="Times New Roman" w:hAnsi="Times New Roman" w:cs="Times New Roman"/>
          <w:sz w:val="28"/>
          <w:szCs w:val="28"/>
        </w:rPr>
        <w:t xml:space="preserve"> (после переезда семьи на Дальний Восток) </w:t>
      </w:r>
      <w:r w:rsidR="00B40240" w:rsidRPr="007232E0">
        <w:rPr>
          <w:rFonts w:ascii="Times New Roman" w:hAnsi="Times New Roman" w:cs="Times New Roman"/>
          <w:sz w:val="28"/>
          <w:szCs w:val="28"/>
        </w:rPr>
        <w:t>о</w:t>
      </w:r>
      <w:r w:rsidRPr="007232E0">
        <w:rPr>
          <w:rFonts w:ascii="Times New Roman" w:hAnsi="Times New Roman" w:cs="Times New Roman"/>
          <w:sz w:val="28"/>
          <w:szCs w:val="28"/>
        </w:rPr>
        <w:t xml:space="preserve">кончил </w:t>
      </w:r>
      <w:r w:rsidR="00825C69" w:rsidRPr="007232E0">
        <w:rPr>
          <w:rFonts w:ascii="Times New Roman" w:hAnsi="Times New Roman" w:cs="Times New Roman"/>
          <w:sz w:val="28"/>
          <w:szCs w:val="28"/>
        </w:rPr>
        <w:t xml:space="preserve">Благовещенский педагогический институт им. М.И. Калинина. </w:t>
      </w:r>
      <w:r w:rsidR="00D11960" w:rsidRPr="00D11960">
        <w:rPr>
          <w:rFonts w:ascii="Times New Roman" w:hAnsi="Times New Roman" w:cs="Times New Roman"/>
          <w:sz w:val="28"/>
          <w:szCs w:val="28"/>
        </w:rPr>
        <w:t>Писатель вспоминал: «Наряду с работой в школе, на рабфаке, в клубе, наряду с охотой и путешествиями по обширному таёжному краю, я много работал над собой, готовясь сдавать экзамены экстерном</w:t>
      </w:r>
      <w:r w:rsidR="00D1196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232E0" w:rsidRDefault="00D11960" w:rsidP="00D119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282C"/>
          <w:sz w:val="28"/>
          <w:szCs w:val="28"/>
        </w:rPr>
      </w:pPr>
      <w:r w:rsidRPr="00D11960">
        <w:rPr>
          <w:rFonts w:ascii="Times New Roman" w:hAnsi="Times New Roman" w:cs="Times New Roman"/>
          <w:sz w:val="28"/>
          <w:szCs w:val="28"/>
        </w:rPr>
        <w:t xml:space="preserve"> </w:t>
      </w:r>
      <w:r w:rsidR="00825C69" w:rsidRPr="007232E0">
        <w:rPr>
          <w:rFonts w:ascii="Times New Roman" w:hAnsi="Times New Roman" w:cs="Times New Roman"/>
          <w:sz w:val="28"/>
          <w:szCs w:val="28"/>
        </w:rPr>
        <w:t>В 1933 году принят совместителем на кафедру литературы в Новгородский учительский институт, сочетая работу с учебой в аспирантуре</w:t>
      </w:r>
      <w:r w:rsidR="00B40240" w:rsidRPr="007232E0">
        <w:rPr>
          <w:rFonts w:ascii="Times New Roman" w:hAnsi="Times New Roman" w:cs="Times New Roman"/>
          <w:sz w:val="28"/>
          <w:szCs w:val="28"/>
        </w:rPr>
        <w:t xml:space="preserve"> при педагогическом институте имени А.И. Герцена в Ленинграде. </w:t>
      </w:r>
      <w:r w:rsidR="00DB339F" w:rsidRPr="007232E0">
        <w:rPr>
          <w:rFonts w:ascii="Times New Roman" w:hAnsi="Times New Roman" w:cs="Times New Roman"/>
          <w:color w:val="1F282C"/>
          <w:sz w:val="28"/>
          <w:szCs w:val="28"/>
        </w:rPr>
        <w:t xml:space="preserve">Его наставниками в начале научной карьеры стали Василий Алексеевич Десницкий, один из близких друзей М. Горького, и Николай Петрович Андреев - блестящий знаток русской сказки. Первый учил молодого аспиранта быть смелым исследователем, а второй возбудил острый интерес к народному творчеству. </w:t>
      </w:r>
    </w:p>
    <w:p w:rsidR="00D11960" w:rsidRDefault="00D11960" w:rsidP="00D1196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960" w:rsidRDefault="00DB339F" w:rsidP="00E31B7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960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D11960">
        <w:rPr>
          <w:rFonts w:ascii="Times New Roman" w:hAnsi="Times New Roman" w:cs="Times New Roman"/>
          <w:sz w:val="28"/>
          <w:szCs w:val="28"/>
        </w:rPr>
        <w:t xml:space="preserve">. </w:t>
      </w:r>
      <w:r w:rsidR="00D11960" w:rsidRPr="00D11960">
        <w:rPr>
          <w:rFonts w:ascii="Times New Roman" w:hAnsi="Times New Roman" w:cs="Times New Roman"/>
          <w:sz w:val="28"/>
          <w:szCs w:val="28"/>
        </w:rPr>
        <w:t>В 1935 году аспирант</w:t>
      </w:r>
      <w:r w:rsidR="00212722">
        <w:rPr>
          <w:rFonts w:ascii="Times New Roman" w:hAnsi="Times New Roman" w:cs="Times New Roman"/>
          <w:sz w:val="28"/>
          <w:szCs w:val="28"/>
        </w:rPr>
        <w:t xml:space="preserve"> Закруткин</w:t>
      </w:r>
      <w:r w:rsidR="00D11960" w:rsidRPr="00D11960">
        <w:rPr>
          <w:rFonts w:ascii="Times New Roman" w:hAnsi="Times New Roman" w:cs="Times New Roman"/>
          <w:sz w:val="28"/>
          <w:szCs w:val="28"/>
        </w:rPr>
        <w:t xml:space="preserve"> читал в Усть-Медведицкой лекцию о Пушкине, без конспектов, цитируя наизусть любимого поэта. По окончанию к нему подошел старый писатель А.С. Серафимович, обнял лектора и пригласил его к себе. Когда В. Закруткин красочно описал сво</w:t>
      </w:r>
      <w:r w:rsidR="001B04F1">
        <w:rPr>
          <w:rFonts w:ascii="Times New Roman" w:hAnsi="Times New Roman" w:cs="Times New Roman"/>
          <w:sz w:val="28"/>
          <w:szCs w:val="28"/>
        </w:rPr>
        <w:t>ю жизнь, Серафимович заметил: «</w:t>
      </w:r>
      <w:r w:rsidR="00D11960" w:rsidRPr="00D11960">
        <w:rPr>
          <w:rFonts w:ascii="Times New Roman" w:hAnsi="Times New Roman" w:cs="Times New Roman"/>
          <w:sz w:val="28"/>
          <w:szCs w:val="28"/>
        </w:rPr>
        <w:t xml:space="preserve">Вам, батенька, писать надо. Не только статейки. Рассказы писать. Повести, а то и романы. Вы жизнь знаете, вы землю любите, людей любите…», он же  познакомил В. Закруткина со своим «молодым другом» </w:t>
      </w:r>
      <w:r w:rsidR="001B04F1">
        <w:rPr>
          <w:rFonts w:ascii="Times New Roman" w:hAnsi="Times New Roman" w:cs="Times New Roman"/>
          <w:sz w:val="28"/>
          <w:szCs w:val="28"/>
        </w:rPr>
        <w:t xml:space="preserve">Михаилом </w:t>
      </w:r>
      <w:r w:rsidR="00D11960" w:rsidRPr="00D11960">
        <w:rPr>
          <w:rFonts w:ascii="Times New Roman" w:hAnsi="Times New Roman" w:cs="Times New Roman"/>
          <w:sz w:val="28"/>
          <w:szCs w:val="28"/>
        </w:rPr>
        <w:t xml:space="preserve">Шолоховым. </w:t>
      </w:r>
    </w:p>
    <w:p w:rsidR="00E31B73" w:rsidRPr="00E31B73" w:rsidRDefault="00E31B73" w:rsidP="00E31B7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4F1" w:rsidRPr="001B04F1" w:rsidRDefault="00D11960" w:rsidP="001B04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4F1"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 w:rsidR="00B40240" w:rsidRPr="001B04F1">
        <w:rPr>
          <w:rFonts w:ascii="Times New Roman" w:hAnsi="Times New Roman" w:cs="Times New Roman"/>
          <w:sz w:val="28"/>
          <w:szCs w:val="28"/>
        </w:rPr>
        <w:t xml:space="preserve">В 1936 году защитив кандидатскую диссертацию о романтических поэмах А.С. Пушкина, получил назначение на должность заведующего кафедрой русской литературы Ростовского Государственного педагогического института. </w:t>
      </w:r>
      <w:r w:rsidR="001B04F1">
        <w:rPr>
          <w:rFonts w:ascii="Times New Roman" w:hAnsi="Times New Roman" w:cs="Times New Roman"/>
          <w:sz w:val="28"/>
          <w:szCs w:val="28"/>
        </w:rPr>
        <w:t xml:space="preserve">Вот как об этом писал Закруткин: </w:t>
      </w:r>
      <w:r w:rsidR="001B04F1" w:rsidRPr="001B04F1">
        <w:rPr>
          <w:rFonts w:ascii="Times New Roman" w:hAnsi="Times New Roman" w:cs="Times New Roman"/>
          <w:sz w:val="28"/>
          <w:szCs w:val="28"/>
        </w:rPr>
        <w:t>«Ростов-на-Дону встретил меня гостеприимно. Дирекция института немедленно предоставила мне хорошую квартиру, площадь которой позволила отдаться страсти собирания книг. Нагрузка у меня была большая – я читал весь курс лекций по русской литературе XIX века, зарплата высокая, и потому, бывая в Москве и Ленинграде, я всегда привозил оттуда ящики с книгами. Вскоре мне удалось собрать большую библиотеку, которая помогла мне строить ку</w:t>
      </w:r>
      <w:r w:rsidR="001B04F1">
        <w:rPr>
          <w:rFonts w:ascii="Times New Roman" w:hAnsi="Times New Roman" w:cs="Times New Roman"/>
          <w:sz w:val="28"/>
          <w:szCs w:val="28"/>
        </w:rPr>
        <w:t>рс лекций на достаточной высоте</w:t>
      </w:r>
      <w:r w:rsidR="001B04F1" w:rsidRPr="001B04F1">
        <w:rPr>
          <w:rFonts w:ascii="Times New Roman" w:hAnsi="Times New Roman" w:cs="Times New Roman"/>
          <w:sz w:val="28"/>
          <w:szCs w:val="28"/>
        </w:rPr>
        <w:t>»</w:t>
      </w:r>
      <w:r w:rsidR="001B04F1">
        <w:rPr>
          <w:rFonts w:ascii="Times New Roman" w:hAnsi="Times New Roman" w:cs="Times New Roman"/>
          <w:sz w:val="28"/>
          <w:szCs w:val="28"/>
        </w:rPr>
        <w:t>.</w:t>
      </w:r>
    </w:p>
    <w:p w:rsidR="00212722" w:rsidRDefault="00212722" w:rsidP="002127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212722" w:rsidRPr="00212722" w:rsidRDefault="00212722" w:rsidP="002127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21272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й</w:t>
      </w:r>
      <w:r w:rsidR="0078138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</w:t>
      </w:r>
      <w:r w:rsidRPr="0021272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да растворите вы мне тёмную темницу,</w:t>
      </w:r>
      <w:r w:rsidRPr="0021272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Дайте мне сиянье яркого белого дня,</w:t>
      </w:r>
      <w:r w:rsidRPr="0021272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Ой да чернобровую оно девицу,</w:t>
      </w:r>
      <w:r w:rsidRPr="0021272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Сивогривого оно коня.</w:t>
      </w:r>
    </w:p>
    <w:p w:rsidR="001B04F1" w:rsidRDefault="001B04F1" w:rsidP="001B04F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4F1" w:rsidRDefault="001B04F1" w:rsidP="001B04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960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D11960">
        <w:rPr>
          <w:rFonts w:ascii="Times New Roman" w:hAnsi="Times New Roman" w:cs="Times New Roman"/>
          <w:sz w:val="28"/>
          <w:szCs w:val="28"/>
        </w:rPr>
        <w:t xml:space="preserve">. </w:t>
      </w:r>
      <w:r w:rsidR="00DB339F" w:rsidRPr="001B04F1">
        <w:rPr>
          <w:rFonts w:ascii="Times New Roman" w:hAnsi="Times New Roman" w:cs="Times New Roman"/>
          <w:color w:val="1F282C"/>
          <w:sz w:val="28"/>
          <w:szCs w:val="28"/>
        </w:rPr>
        <w:t xml:space="preserve">На его лекции ходят не только филологи, но и студенты со других факультетов. Их привлекает эрудиция и особый взгляд молодого преподавателя на литературу. Здесь же, в Ростове, Закруткин впервые обратился к художественной прозе, написав повесть "Академик Плющев". Студенты читали книжку взахлеб, несмотря на идейные просчеты", обнаруженные в ней советской критикой. </w:t>
      </w:r>
      <w:r w:rsidRPr="001B04F1">
        <w:rPr>
          <w:rFonts w:ascii="Times New Roman" w:hAnsi="Times New Roman" w:cs="Times New Roman"/>
          <w:sz w:val="28"/>
          <w:szCs w:val="28"/>
        </w:rPr>
        <w:t>«Она была издана в Ростове, - вспоминает автор, - и тотчас же вызвала ожесточенные споры. Одни расхваливали повесть, другие ругали… Однако это был серьезный экзамен, и, как показало время, я его выдержал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48B" w:rsidRPr="001B04F1" w:rsidRDefault="005B2852" w:rsidP="001B0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4F1">
        <w:rPr>
          <w:rFonts w:ascii="Times New Roman" w:hAnsi="Times New Roman" w:cs="Times New Roman"/>
          <w:sz w:val="28"/>
          <w:szCs w:val="28"/>
        </w:rPr>
        <w:t xml:space="preserve">К 100-летию со дня гибели А.С. Пушкина Закруткиным были широко организованы Дни памяти поэта, выпущен сборник исследовательских статей «Пушкин и Лермонтов». </w:t>
      </w:r>
      <w:r w:rsidR="00B40240" w:rsidRPr="001B04F1">
        <w:rPr>
          <w:rFonts w:ascii="Times New Roman" w:hAnsi="Times New Roman" w:cs="Times New Roman"/>
          <w:sz w:val="28"/>
          <w:szCs w:val="28"/>
        </w:rPr>
        <w:t>К этому времени</w:t>
      </w:r>
      <w:r w:rsidR="00B40240" w:rsidRPr="001B04F1">
        <w:rPr>
          <w:rFonts w:ascii="Times New Roman" w:hAnsi="Times New Roman" w:cs="Times New Roman"/>
        </w:rPr>
        <w:t xml:space="preserve"> </w:t>
      </w:r>
      <w:r w:rsidR="00B40240" w:rsidRPr="001B04F1">
        <w:rPr>
          <w:rFonts w:ascii="Times New Roman" w:hAnsi="Times New Roman" w:cs="Times New Roman"/>
          <w:sz w:val="28"/>
          <w:szCs w:val="28"/>
        </w:rPr>
        <w:t xml:space="preserve">Виталий Александрович уже </w:t>
      </w:r>
      <w:r w:rsidR="00D11960" w:rsidRPr="001B04F1">
        <w:rPr>
          <w:rFonts w:ascii="Times New Roman" w:hAnsi="Times New Roman" w:cs="Times New Roman"/>
          <w:sz w:val="28"/>
          <w:szCs w:val="28"/>
        </w:rPr>
        <w:t>хорошо</w:t>
      </w:r>
      <w:r w:rsidR="00B40240" w:rsidRPr="001B04F1">
        <w:rPr>
          <w:rFonts w:ascii="Times New Roman" w:hAnsi="Times New Roman" w:cs="Times New Roman"/>
          <w:sz w:val="28"/>
          <w:szCs w:val="28"/>
        </w:rPr>
        <w:t xml:space="preserve"> знаком с А. Серафимовичем, М. Шолоховым, А. Про</w:t>
      </w:r>
      <w:r w:rsidR="001B04F1" w:rsidRPr="001B04F1">
        <w:rPr>
          <w:rFonts w:ascii="Times New Roman" w:hAnsi="Times New Roman" w:cs="Times New Roman"/>
          <w:sz w:val="28"/>
          <w:szCs w:val="28"/>
        </w:rPr>
        <w:t>кофьевым, С. Сергеевым- Ценским</w:t>
      </w:r>
      <w:r w:rsidR="00B40240" w:rsidRPr="001B04F1">
        <w:rPr>
          <w:rFonts w:ascii="Times New Roman" w:hAnsi="Times New Roman" w:cs="Times New Roman"/>
          <w:sz w:val="28"/>
          <w:szCs w:val="28"/>
        </w:rPr>
        <w:t>.</w:t>
      </w:r>
    </w:p>
    <w:p w:rsidR="001B04F1" w:rsidRDefault="001B04F1" w:rsidP="003531B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1DC" w:rsidRPr="003531BC" w:rsidRDefault="0006548B" w:rsidP="003531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240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DB339F">
        <w:rPr>
          <w:rFonts w:ascii="Times New Roman" w:hAnsi="Times New Roman" w:cs="Times New Roman"/>
          <w:b/>
          <w:sz w:val="28"/>
          <w:szCs w:val="28"/>
        </w:rPr>
        <w:t>2</w:t>
      </w:r>
      <w:r w:rsidRPr="00416B36">
        <w:rPr>
          <w:rFonts w:ascii="Times New Roman" w:hAnsi="Times New Roman" w:cs="Times New Roman"/>
          <w:sz w:val="28"/>
          <w:szCs w:val="28"/>
        </w:rPr>
        <w:t>.</w:t>
      </w:r>
      <w:r w:rsidR="00B40240">
        <w:rPr>
          <w:rFonts w:ascii="Times New Roman" w:hAnsi="Times New Roman" w:cs="Times New Roman"/>
          <w:sz w:val="28"/>
          <w:szCs w:val="28"/>
        </w:rPr>
        <w:t xml:space="preserve"> 1937-й год.</w:t>
      </w:r>
      <w:r w:rsidR="00A02F6A">
        <w:rPr>
          <w:rFonts w:ascii="Times New Roman" w:hAnsi="Times New Roman" w:cs="Times New Roman"/>
          <w:sz w:val="28"/>
          <w:szCs w:val="28"/>
        </w:rPr>
        <w:t xml:space="preserve"> Репрессии… Михаил Шолохов добивается от Сталина реабилитации земляков. 17 ноября трое станичников-арестантов получают свободу, их восстанавливают в партии и на работе в Вешенской. </w:t>
      </w:r>
      <w:r w:rsidR="00A02F6A">
        <w:rPr>
          <w:rFonts w:ascii="Times New Roman" w:hAnsi="Times New Roman" w:cs="Times New Roman"/>
          <w:sz w:val="28"/>
          <w:szCs w:val="28"/>
        </w:rPr>
        <w:lastRenderedPageBreak/>
        <w:t>Но радость омрачена тем, что «топор висит над Доном, висит над всей</w:t>
      </w:r>
      <w:r w:rsidR="00A02F6A">
        <w:rPr>
          <w:rFonts w:ascii="Times New Roman" w:hAnsi="Times New Roman" w:cs="Times New Roman"/>
          <w:sz w:val="28"/>
          <w:szCs w:val="28"/>
        </w:rPr>
        <w:tab/>
        <w:t xml:space="preserve"> страной…». За решеткой в тюрьме </w:t>
      </w:r>
      <w:r w:rsidR="00DB339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02F6A">
        <w:rPr>
          <w:rFonts w:ascii="Times New Roman" w:hAnsi="Times New Roman" w:cs="Times New Roman"/>
          <w:sz w:val="28"/>
          <w:szCs w:val="28"/>
        </w:rPr>
        <w:t xml:space="preserve">Ростова-на-Дону Виталий Закруткин. Шолохов пишет Сталину: «В такой обстановке… не только невозможно продуктивно работать, но и жить безмерно тяжело». </w:t>
      </w:r>
    </w:p>
    <w:p w:rsidR="005C71DC" w:rsidRPr="00E31B73" w:rsidRDefault="00781380" w:rsidP="00E31B73">
      <w:pPr>
        <w:pStyle w:val="HTML"/>
        <w:shd w:val="clear" w:color="auto" w:fill="FFFFFF"/>
        <w:ind w:left="708"/>
        <w:rPr>
          <w:rFonts w:ascii="Times New Roman" w:hAnsi="Times New Roman" w:cs="Times New Roman"/>
          <w:i/>
          <w:color w:val="666666"/>
          <w:sz w:val="24"/>
          <w:szCs w:val="24"/>
        </w:rPr>
      </w:pPr>
      <w:r w:rsidRPr="00781380">
        <w:rPr>
          <w:rFonts w:ascii="Times New Roman" w:hAnsi="Times New Roman" w:cs="Times New Roman"/>
          <w:i/>
          <w:color w:val="444444"/>
          <w:sz w:val="24"/>
          <w:szCs w:val="24"/>
        </w:rPr>
        <w:t>Ой да тюрьма, тюрьма</w:t>
      </w:r>
      <w:r w:rsidRPr="00781380">
        <w:rPr>
          <w:rFonts w:ascii="Times New Roman" w:hAnsi="Times New Roman" w:cs="Times New Roman"/>
          <w:i/>
          <w:color w:val="444444"/>
          <w:sz w:val="24"/>
          <w:szCs w:val="24"/>
        </w:rPr>
        <w:br/>
        <w:t>Она заключённая,</w:t>
      </w:r>
      <w:r w:rsidRPr="00781380">
        <w:rPr>
          <w:rFonts w:ascii="Times New Roman" w:hAnsi="Times New Roman" w:cs="Times New Roman"/>
          <w:i/>
          <w:color w:val="444444"/>
          <w:sz w:val="24"/>
          <w:szCs w:val="24"/>
        </w:rPr>
        <w:br/>
        <w:t>Заключённая да тюрьма.</w:t>
      </w:r>
      <w:r w:rsidRPr="00781380">
        <w:rPr>
          <w:rFonts w:ascii="Times New Roman" w:hAnsi="Times New Roman" w:cs="Times New Roman"/>
          <w:i/>
          <w:color w:val="444444"/>
          <w:sz w:val="24"/>
          <w:szCs w:val="24"/>
        </w:rPr>
        <w:br/>
        <w:t>Да заключённая тюрьма</w:t>
      </w:r>
      <w:r w:rsidRPr="00781380">
        <w:rPr>
          <w:rFonts w:ascii="Times New Roman" w:hAnsi="Times New Roman" w:cs="Times New Roman"/>
          <w:i/>
          <w:color w:val="444444"/>
          <w:sz w:val="24"/>
          <w:szCs w:val="24"/>
        </w:rPr>
        <w:br/>
        <w:t>Ой, да просидел я толечко в тюрьме</w:t>
      </w:r>
      <w:r w:rsidRPr="00781380">
        <w:rPr>
          <w:rFonts w:ascii="Times New Roman" w:hAnsi="Times New Roman" w:cs="Times New Roman"/>
          <w:i/>
          <w:color w:val="444444"/>
          <w:sz w:val="24"/>
          <w:szCs w:val="24"/>
        </w:rPr>
        <w:br/>
        <w:t>Ой да я не год и не два.</w:t>
      </w:r>
      <w:r w:rsidRPr="00781380">
        <w:rPr>
          <w:rFonts w:ascii="Times New Roman" w:hAnsi="Times New Roman" w:cs="Times New Roman"/>
          <w:i/>
          <w:color w:val="444444"/>
          <w:sz w:val="24"/>
          <w:szCs w:val="24"/>
        </w:rPr>
        <w:br/>
        <w:t>Ой да я не год и не два</w:t>
      </w:r>
      <w:r w:rsidRPr="00781380">
        <w:rPr>
          <w:rFonts w:ascii="Times New Roman" w:hAnsi="Times New Roman" w:cs="Times New Roman"/>
          <w:i/>
          <w:color w:val="444444"/>
          <w:sz w:val="24"/>
          <w:szCs w:val="24"/>
        </w:rPr>
        <w:br/>
        <w:t>Ой, да просидел толечко в тюрьме</w:t>
      </w:r>
    </w:p>
    <w:p w:rsidR="0006548B" w:rsidRDefault="00DB339F" w:rsidP="00A02F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  <w:r w:rsidR="00A02F6A">
        <w:rPr>
          <w:rFonts w:ascii="Times New Roman" w:hAnsi="Times New Roman" w:cs="Times New Roman"/>
          <w:sz w:val="28"/>
          <w:szCs w:val="28"/>
        </w:rPr>
        <w:t>Вскоре писатель на свободе. Эту черную страницу своей жизни Закруткин мужественно перевернул. В 1977 году он напишет довольно подробную биографию «Страницы о себе. От земли к земле»</w:t>
      </w:r>
      <w:r w:rsidR="007C06DA">
        <w:rPr>
          <w:rFonts w:ascii="Times New Roman" w:hAnsi="Times New Roman" w:cs="Times New Roman"/>
          <w:sz w:val="28"/>
          <w:szCs w:val="28"/>
        </w:rPr>
        <w:t xml:space="preserve">, где факты </w:t>
      </w:r>
      <w:r w:rsidR="001B04F1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7C06DA">
        <w:rPr>
          <w:rFonts w:ascii="Times New Roman" w:hAnsi="Times New Roman" w:cs="Times New Roman"/>
          <w:sz w:val="28"/>
          <w:szCs w:val="28"/>
        </w:rPr>
        <w:t>пропущены через душу и сердце. Очерк занимает более 40 страниц, но ни одной строки о тех мрачных днях, проведенных на допросах и за тюремной решеткой</w:t>
      </w:r>
      <w:r w:rsidR="005B2852">
        <w:rPr>
          <w:rFonts w:ascii="Times New Roman" w:hAnsi="Times New Roman" w:cs="Times New Roman"/>
          <w:sz w:val="28"/>
          <w:szCs w:val="28"/>
        </w:rPr>
        <w:t>. Закруткин никогда не ставил себе в заслугу, что он «пострадавший и униженный», хотя в партию так и не вступил, оставаясь до конца кристально честным и чистым человеком. Таков уж характер у него был…</w:t>
      </w:r>
    </w:p>
    <w:p w:rsidR="00DB339F" w:rsidRDefault="00F804DE" w:rsidP="00DB339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398F">
        <w:rPr>
          <w:b/>
          <w:sz w:val="28"/>
          <w:szCs w:val="28"/>
        </w:rPr>
        <w:t xml:space="preserve">Ведущий </w:t>
      </w:r>
      <w:r w:rsidR="00DB339F">
        <w:rPr>
          <w:b/>
          <w:sz w:val="28"/>
          <w:szCs w:val="28"/>
        </w:rPr>
        <w:t>2</w:t>
      </w:r>
      <w:r w:rsidR="005B2852">
        <w:rPr>
          <w:sz w:val="28"/>
          <w:szCs w:val="28"/>
        </w:rPr>
        <w:t xml:space="preserve">. </w:t>
      </w:r>
      <w:r w:rsidR="005B2852" w:rsidRPr="005B2852">
        <w:rPr>
          <w:sz w:val="28"/>
          <w:szCs w:val="28"/>
        </w:rPr>
        <w:t>Одной из необычных страниц разносторонней деятельности Закруткина стала публикация в 1940 году песен калмыцкого эпоса «Джангар». Основной же для него по-прежнему оставалась преподавательская работа – Закруткин готовился к защите докторской диссертации о творчестве Л.Н. Толстого.</w:t>
      </w:r>
    </w:p>
    <w:p w:rsidR="001B04F1" w:rsidRPr="001B04F1" w:rsidRDefault="0084398F" w:rsidP="001B0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4F1">
        <w:rPr>
          <w:rFonts w:ascii="Times New Roman" w:hAnsi="Times New Roman" w:cs="Times New Roman"/>
          <w:sz w:val="28"/>
          <w:szCs w:val="28"/>
        </w:rPr>
        <w:t xml:space="preserve">Но война круто изменила планы Закруткина. </w:t>
      </w:r>
      <w:r w:rsidR="001B04F1" w:rsidRPr="001B04F1">
        <w:rPr>
          <w:rFonts w:ascii="Times New Roman" w:hAnsi="Times New Roman" w:cs="Times New Roman"/>
          <w:sz w:val="28"/>
          <w:szCs w:val="28"/>
        </w:rPr>
        <w:t>«Лекции в пединституте, в университете, публичные лекции в городе и районе, работа над очередной книгой, встречи в театре и горячие споры, частые выступления в газетах и журналах – так складывалась жизнь в Ростове… Всё это прервала война.»</w:t>
      </w:r>
    </w:p>
    <w:p w:rsidR="0084398F" w:rsidRPr="005C71DC" w:rsidRDefault="0084398F" w:rsidP="00DB339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84398F">
        <w:rPr>
          <w:sz w:val="28"/>
          <w:szCs w:val="28"/>
        </w:rPr>
        <w:t>Порвав прямо в военкомате уведомление о брони для научных работников, он отправляется на фронт военным корреспондентом.</w:t>
      </w:r>
      <w:r w:rsidR="005C71DC">
        <w:rPr>
          <w:sz w:val="28"/>
          <w:szCs w:val="28"/>
        </w:rPr>
        <w:t xml:space="preserve"> </w:t>
      </w:r>
      <w:r w:rsidR="00CD66EC">
        <w:rPr>
          <w:i/>
          <w:sz w:val="28"/>
          <w:szCs w:val="28"/>
        </w:rPr>
        <w:t>(З</w:t>
      </w:r>
      <w:r w:rsidR="005C71DC" w:rsidRPr="005C71DC">
        <w:rPr>
          <w:i/>
          <w:sz w:val="28"/>
          <w:szCs w:val="28"/>
        </w:rPr>
        <w:t>вучат казачьи напевы)</w:t>
      </w:r>
    </w:p>
    <w:p w:rsidR="005C71DC" w:rsidRPr="005C71DC" w:rsidRDefault="005C71DC" w:rsidP="005C71DC">
      <w:pPr>
        <w:spacing w:after="0" w:line="240" w:lineRule="auto"/>
        <w:ind w:left="708"/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</w:pPr>
    </w:p>
    <w:p w:rsidR="005C71DC" w:rsidRPr="00212722" w:rsidRDefault="005C71DC" w:rsidP="005C71DC">
      <w:pPr>
        <w:spacing w:after="0" w:line="240" w:lineRule="auto"/>
        <w:ind w:left="708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21272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Не для меня придёт весна, </w:t>
      </w:r>
    </w:p>
    <w:p w:rsidR="005C71DC" w:rsidRPr="00212722" w:rsidRDefault="005C71DC" w:rsidP="005C71DC">
      <w:pPr>
        <w:spacing w:after="0" w:line="240" w:lineRule="auto"/>
        <w:ind w:left="708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21272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Не для меня Дон разольётся,</w:t>
      </w:r>
    </w:p>
    <w:p w:rsidR="005C71DC" w:rsidRPr="00212722" w:rsidRDefault="005C71DC" w:rsidP="005C71DC">
      <w:pPr>
        <w:spacing w:after="0" w:line="240" w:lineRule="auto"/>
        <w:ind w:left="708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21272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Там сердце девичье забьётся </w:t>
      </w:r>
    </w:p>
    <w:p w:rsidR="005C71DC" w:rsidRPr="00212722" w:rsidRDefault="005C71DC" w:rsidP="005C71DC">
      <w:pPr>
        <w:spacing w:after="0" w:line="240" w:lineRule="auto"/>
        <w:ind w:left="708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21272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С восторгом чувств – не для меня. </w:t>
      </w:r>
    </w:p>
    <w:p w:rsidR="005C71DC" w:rsidRPr="00212722" w:rsidRDefault="005C71DC" w:rsidP="005C71DC">
      <w:pPr>
        <w:spacing w:after="0" w:line="240" w:lineRule="auto"/>
        <w:ind w:left="708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21272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Не для меня цветут сады, </w:t>
      </w:r>
    </w:p>
    <w:p w:rsidR="005C71DC" w:rsidRPr="00212722" w:rsidRDefault="005C71DC" w:rsidP="005C71DC">
      <w:pPr>
        <w:spacing w:after="0" w:line="240" w:lineRule="auto"/>
        <w:ind w:left="708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21272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В долине роща расцветает, </w:t>
      </w:r>
    </w:p>
    <w:p w:rsidR="005C71DC" w:rsidRPr="00212722" w:rsidRDefault="005C71DC" w:rsidP="005C71DC">
      <w:pPr>
        <w:spacing w:after="0" w:line="240" w:lineRule="auto"/>
        <w:ind w:left="708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21272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Там соловей весну встречает, </w:t>
      </w:r>
    </w:p>
    <w:p w:rsidR="005C71DC" w:rsidRPr="00212722" w:rsidRDefault="005C71DC" w:rsidP="005C71DC">
      <w:pPr>
        <w:spacing w:after="0" w:line="240" w:lineRule="auto"/>
        <w:ind w:left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1272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Он будет петь не для меня</w:t>
      </w:r>
      <w:r w:rsidRPr="002127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DB339F" w:rsidRDefault="00DB339F" w:rsidP="00DB339F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D66EC" w:rsidRDefault="00DB339F" w:rsidP="00CD6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6EC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CD66EC">
        <w:rPr>
          <w:rFonts w:ascii="Times New Roman" w:hAnsi="Times New Roman" w:cs="Times New Roman"/>
          <w:sz w:val="28"/>
          <w:szCs w:val="28"/>
        </w:rPr>
        <w:t xml:space="preserve">. </w:t>
      </w:r>
      <w:r w:rsidR="00CD66EC">
        <w:rPr>
          <w:rFonts w:ascii="Times New Roman" w:hAnsi="Times New Roman" w:cs="Times New Roman"/>
          <w:sz w:val="28"/>
          <w:szCs w:val="28"/>
        </w:rPr>
        <w:t>«</w:t>
      </w:r>
      <w:r w:rsidR="00CD66EC" w:rsidRPr="00CD66EC">
        <w:rPr>
          <w:rFonts w:ascii="Times New Roman" w:hAnsi="Times New Roman" w:cs="Times New Roman"/>
          <w:sz w:val="28"/>
          <w:szCs w:val="28"/>
        </w:rPr>
        <w:t xml:space="preserve">Просиживая ночами за столом, я летом 1941 года успел написать небольшую книгу о нацистах – «Коричневая чума». В ней было рассказано о Гитлере, Геббельсе, Геринге, Гиммлере, об их подручных, об </w:t>
      </w:r>
      <w:r w:rsidR="00CD66EC" w:rsidRPr="00CD66EC">
        <w:rPr>
          <w:rFonts w:ascii="Times New Roman" w:hAnsi="Times New Roman" w:cs="Times New Roman"/>
          <w:sz w:val="28"/>
          <w:szCs w:val="28"/>
        </w:rPr>
        <w:lastRenderedPageBreak/>
        <w:t>изуверских планах порабощения народов всего мира. Книжка была напечатана «молнией». Часть её тиража разошлась по воинским подразделениям, а часть осталась в типографии и книжных магазинах, так как 21 ноября гитлеровские танкисты заняли Ростов.</w:t>
      </w:r>
      <w:r w:rsidR="00CD66EC">
        <w:rPr>
          <w:rFonts w:ascii="Times New Roman" w:hAnsi="Times New Roman" w:cs="Times New Roman"/>
          <w:sz w:val="28"/>
          <w:szCs w:val="28"/>
        </w:rPr>
        <w:t xml:space="preserve"> </w:t>
      </w:r>
      <w:r w:rsidR="00CD66EC" w:rsidRPr="00CD66EC">
        <w:rPr>
          <w:rFonts w:ascii="Times New Roman" w:hAnsi="Times New Roman" w:cs="Times New Roman"/>
          <w:sz w:val="28"/>
          <w:szCs w:val="28"/>
        </w:rPr>
        <w:t>Читателями «Коричневой чумы» оказались гестаповцы и головорезы из карательной зондеркоманды. Как мне потом рассказали старые библиотекарши, гитлеровцы усиленно разыскивали автора книжки и его родственников</w:t>
      </w:r>
      <w:r w:rsidR="00CD66EC">
        <w:rPr>
          <w:rFonts w:ascii="Times New Roman" w:hAnsi="Times New Roman" w:cs="Times New Roman"/>
          <w:sz w:val="28"/>
          <w:szCs w:val="28"/>
        </w:rPr>
        <w:t>».</w:t>
      </w:r>
    </w:p>
    <w:p w:rsidR="00CA7E0D" w:rsidRPr="00CD66EC" w:rsidRDefault="00CD66EC" w:rsidP="00CD6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66EC">
        <w:rPr>
          <w:rFonts w:ascii="Times New Roman" w:hAnsi="Times New Roman" w:cs="Times New Roman"/>
          <w:sz w:val="28"/>
          <w:szCs w:val="28"/>
        </w:rPr>
        <w:t xml:space="preserve"> «На войне я был до её последнего дня, видел многие сражения, быстротечные бои, испытал вместе со всеми тяжкую горечь отступления до берегов Чёрного моря и радость широкого наступления наших войск после зн</w:t>
      </w:r>
      <w:r>
        <w:rPr>
          <w:rFonts w:ascii="Times New Roman" w:hAnsi="Times New Roman" w:cs="Times New Roman"/>
          <w:sz w:val="28"/>
          <w:szCs w:val="28"/>
        </w:rPr>
        <w:t>аменитой Сталинградской эпопеи</w:t>
      </w:r>
      <w:r w:rsidRPr="00CD66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- писал Закруткин. </w:t>
      </w:r>
      <w:r w:rsidR="0084398F" w:rsidRPr="00CD66EC">
        <w:rPr>
          <w:rFonts w:ascii="Times New Roman" w:hAnsi="Times New Roman" w:cs="Times New Roman"/>
          <w:sz w:val="28"/>
          <w:szCs w:val="28"/>
        </w:rPr>
        <w:t xml:space="preserve">По живым впечатлениям от боев им была написана книга фронтовых рассказов и очерков </w:t>
      </w:r>
      <w:r w:rsidR="00CA7E0D" w:rsidRPr="00CD66EC">
        <w:rPr>
          <w:rFonts w:ascii="Times New Roman" w:hAnsi="Times New Roman" w:cs="Times New Roman"/>
          <w:sz w:val="28"/>
          <w:szCs w:val="28"/>
        </w:rPr>
        <w:t>«На переднем плане» (1942 г</w:t>
      </w:r>
      <w:r w:rsidR="0084398F" w:rsidRPr="00CD66EC">
        <w:rPr>
          <w:rFonts w:ascii="Times New Roman" w:hAnsi="Times New Roman" w:cs="Times New Roman"/>
          <w:sz w:val="28"/>
          <w:szCs w:val="28"/>
        </w:rPr>
        <w:t xml:space="preserve">). Сотрудничая с армейскими газетами, Закруткин снабжал их репортажами и очерками с окопных передовых. </w:t>
      </w:r>
      <w:r w:rsidR="00CA7E0D" w:rsidRPr="00CD66EC">
        <w:rPr>
          <w:rFonts w:ascii="Times New Roman" w:hAnsi="Times New Roman" w:cs="Times New Roman"/>
          <w:sz w:val="28"/>
          <w:szCs w:val="28"/>
        </w:rPr>
        <w:t>Войну завершил в Германии</w:t>
      </w:r>
      <w:r w:rsidR="0084398F" w:rsidRPr="00CD66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1380" w:rsidRPr="003531BC" w:rsidRDefault="00781380" w:rsidP="00781380">
      <w:pPr>
        <w:spacing w:after="0" w:line="240" w:lineRule="auto"/>
        <w:ind w:left="708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3531B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Русь молодая сердцу дорога, </w:t>
      </w:r>
    </w:p>
    <w:p w:rsidR="00781380" w:rsidRPr="003531BC" w:rsidRDefault="00781380" w:rsidP="00781380">
      <w:pPr>
        <w:spacing w:after="0" w:line="240" w:lineRule="auto"/>
        <w:ind w:left="708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3531B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Да не пристало нам сидеть по хатам, </w:t>
      </w:r>
    </w:p>
    <w:p w:rsidR="00781380" w:rsidRPr="003531BC" w:rsidRDefault="00781380" w:rsidP="00781380">
      <w:pPr>
        <w:spacing w:after="0" w:line="240" w:lineRule="auto"/>
        <w:ind w:left="708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3531B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Дайте коня мне да добрый меч.</w:t>
      </w:r>
    </w:p>
    <w:p w:rsidR="00781380" w:rsidRPr="003531BC" w:rsidRDefault="00781380" w:rsidP="00781380">
      <w:pPr>
        <w:spacing w:after="0" w:line="240" w:lineRule="auto"/>
        <w:ind w:left="708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3531B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Было это, братцы, давным-давно, </w:t>
      </w:r>
    </w:p>
    <w:p w:rsidR="00781380" w:rsidRPr="003531BC" w:rsidRDefault="00781380" w:rsidP="00781380">
      <w:pPr>
        <w:spacing w:after="0" w:line="240" w:lineRule="auto"/>
        <w:ind w:left="708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3531B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Чёрные силы пошли войной .</w:t>
      </w:r>
    </w:p>
    <w:p w:rsidR="00781380" w:rsidRPr="003531BC" w:rsidRDefault="00781380" w:rsidP="00781380">
      <w:pPr>
        <w:spacing w:after="0" w:line="240" w:lineRule="auto"/>
        <w:ind w:left="708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3531B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А мы не знали, не ждали, не ожидали </w:t>
      </w:r>
    </w:p>
    <w:p w:rsidR="00781380" w:rsidRPr="003531BC" w:rsidRDefault="00781380" w:rsidP="00781380">
      <w:pPr>
        <w:spacing w:after="0" w:line="240" w:lineRule="auto"/>
        <w:ind w:left="708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3531B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Жили, любили, детей рожали… </w:t>
      </w:r>
    </w:p>
    <w:p w:rsidR="00CA7E0D" w:rsidRDefault="00CA7E0D" w:rsidP="00CA7E0D">
      <w:pPr>
        <w:pStyle w:val="a5"/>
        <w:shd w:val="clear" w:color="auto" w:fill="FFFFFF"/>
        <w:spacing w:before="0" w:beforeAutospacing="0" w:after="0" w:afterAutospacing="0"/>
        <w:jc w:val="both"/>
        <w:rPr>
          <w:color w:val="1F282C"/>
          <w:sz w:val="28"/>
          <w:szCs w:val="28"/>
        </w:rPr>
      </w:pPr>
    </w:p>
    <w:p w:rsidR="00CA7E0D" w:rsidRPr="00CA7E0D" w:rsidRDefault="00CA7E0D" w:rsidP="00CA7E0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48E7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</w:t>
      </w:r>
      <w:r w:rsidRPr="009848E7">
        <w:rPr>
          <w:b/>
          <w:sz w:val="28"/>
          <w:szCs w:val="28"/>
        </w:rPr>
        <w:t>.</w:t>
      </w:r>
      <w:r w:rsidRPr="008439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1F282C"/>
          <w:sz w:val="28"/>
          <w:szCs w:val="28"/>
        </w:rPr>
        <w:t>Примечателен такой случай: в</w:t>
      </w:r>
      <w:r w:rsidRPr="00CA7E0D">
        <w:rPr>
          <w:color w:val="1F282C"/>
          <w:sz w:val="28"/>
          <w:szCs w:val="28"/>
        </w:rPr>
        <w:t>о время боев за Берлин он в качестве военного корреспондента шел с одним пехотным батальоном. В бою убило комбата. Майор Закруткин, как старший по званию, немедленно принял на себя командование, и батальон отлично выполнил задачу. </w:t>
      </w:r>
      <w:r w:rsidRPr="00CA7E0D">
        <w:rPr>
          <w:color w:val="1F282C"/>
          <w:sz w:val="28"/>
          <w:szCs w:val="28"/>
        </w:rPr>
        <w:br/>
        <w:t>За этот подвиг майора Закруткина наградили орденом Красного Знамени.</w:t>
      </w:r>
    </w:p>
    <w:p w:rsidR="00F804DE" w:rsidRDefault="00CA7E0D" w:rsidP="00CA7E0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7E0D">
        <w:rPr>
          <w:color w:val="1F282C"/>
          <w:sz w:val="28"/>
          <w:szCs w:val="28"/>
        </w:rPr>
        <w:t xml:space="preserve">Вручая орден, маршал </w:t>
      </w:r>
      <w:r w:rsidR="00CD66EC">
        <w:rPr>
          <w:color w:val="1F282C"/>
          <w:sz w:val="28"/>
          <w:szCs w:val="28"/>
        </w:rPr>
        <w:t xml:space="preserve">Г. Жуков </w:t>
      </w:r>
      <w:r w:rsidRPr="00CA7E0D">
        <w:rPr>
          <w:color w:val="1F282C"/>
          <w:sz w:val="28"/>
          <w:szCs w:val="28"/>
        </w:rPr>
        <w:t>сказал Закруткину такие слова: </w:t>
      </w:r>
      <w:r w:rsidRPr="00CA7E0D">
        <w:rPr>
          <w:color w:val="1F282C"/>
          <w:sz w:val="28"/>
          <w:szCs w:val="28"/>
        </w:rPr>
        <w:br/>
      </w:r>
      <w:r>
        <w:rPr>
          <w:color w:val="1F282C"/>
          <w:sz w:val="28"/>
          <w:szCs w:val="28"/>
        </w:rPr>
        <w:t>«</w:t>
      </w:r>
      <w:r w:rsidRPr="00CA7E0D">
        <w:rPr>
          <w:color w:val="1F282C"/>
          <w:sz w:val="28"/>
          <w:szCs w:val="28"/>
        </w:rPr>
        <w:t>Я вручаю Вам этот нелитературный орден, майор Закруткин, и желаю Вам вести себя в лит</w:t>
      </w:r>
      <w:r>
        <w:rPr>
          <w:color w:val="1F282C"/>
          <w:sz w:val="28"/>
          <w:szCs w:val="28"/>
        </w:rPr>
        <w:t>ературе так же, как в батальоне».</w:t>
      </w:r>
      <w:r w:rsidRPr="00CA7E0D">
        <w:rPr>
          <w:color w:val="1F282C"/>
          <w:sz w:val="28"/>
          <w:szCs w:val="28"/>
        </w:rPr>
        <w:t> </w:t>
      </w:r>
    </w:p>
    <w:p w:rsidR="00DB339F" w:rsidRDefault="00DB339F" w:rsidP="00DB339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4398F" w:rsidRDefault="00F804DE" w:rsidP="0084398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48E7">
        <w:rPr>
          <w:b/>
          <w:sz w:val="28"/>
          <w:szCs w:val="28"/>
        </w:rPr>
        <w:t xml:space="preserve">Ведущий </w:t>
      </w:r>
      <w:r w:rsidR="00107238">
        <w:rPr>
          <w:b/>
          <w:sz w:val="28"/>
          <w:szCs w:val="28"/>
        </w:rPr>
        <w:t>2</w:t>
      </w:r>
      <w:r w:rsidR="0084398F" w:rsidRPr="009848E7">
        <w:rPr>
          <w:b/>
          <w:sz w:val="28"/>
          <w:szCs w:val="28"/>
        </w:rPr>
        <w:t>.</w:t>
      </w:r>
      <w:r w:rsidR="0084398F" w:rsidRPr="0084398F">
        <w:rPr>
          <w:sz w:val="28"/>
          <w:szCs w:val="28"/>
        </w:rPr>
        <w:t xml:space="preserve"> </w:t>
      </w:r>
      <w:r w:rsidR="009848E7">
        <w:rPr>
          <w:sz w:val="28"/>
          <w:szCs w:val="28"/>
        </w:rPr>
        <w:t xml:space="preserve"> </w:t>
      </w:r>
      <w:r w:rsidR="00107238" w:rsidRPr="00107238">
        <w:rPr>
          <w:color w:val="1F282C"/>
          <w:sz w:val="28"/>
          <w:szCs w:val="28"/>
        </w:rPr>
        <w:t>Майор Закруткин вернулся с войны в потертой шинели, с неизменной полевой сумкой, где лежали фронтовые записи, и с боевыми орденами. Нужно было начинать новую жизнь. И Виталий Александрович принял решение - отдать себя целиком писательскому труду, покинуть город и поселиться в станице Кочетовской, что он и сделал в 1947-ом году</w:t>
      </w:r>
      <w:r w:rsidR="0084398F" w:rsidRPr="0084398F">
        <w:rPr>
          <w:sz w:val="28"/>
          <w:szCs w:val="28"/>
        </w:rPr>
        <w:t>, где в 1948 году им были написаны рассказ «Млечный путь» и повесть «За высоким плетнем».</w:t>
      </w:r>
      <w:r w:rsidR="0084398F">
        <w:rPr>
          <w:sz w:val="28"/>
          <w:szCs w:val="28"/>
        </w:rPr>
        <w:t xml:space="preserve"> </w:t>
      </w:r>
    </w:p>
    <w:p w:rsidR="005A0C13" w:rsidRPr="00781380" w:rsidRDefault="005A0C13" w:rsidP="005A0C13">
      <w:pPr>
        <w:spacing w:after="0" w:line="240" w:lineRule="auto"/>
        <w:ind w:left="708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7813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Русь молодая сердцу дорога </w:t>
      </w:r>
    </w:p>
    <w:p w:rsidR="005A0C13" w:rsidRPr="00781380" w:rsidRDefault="005A0C13" w:rsidP="005A0C13">
      <w:pPr>
        <w:spacing w:after="0" w:line="240" w:lineRule="auto"/>
        <w:ind w:left="708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7813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Да не пристало нам сидеть по хатам </w:t>
      </w:r>
    </w:p>
    <w:p w:rsidR="005A0C13" w:rsidRPr="00781380" w:rsidRDefault="005A0C13" w:rsidP="005A0C13">
      <w:pPr>
        <w:spacing w:after="0" w:line="240" w:lineRule="auto"/>
        <w:ind w:left="708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7813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Дайте коня мне да добрый меч </w:t>
      </w:r>
    </w:p>
    <w:p w:rsidR="005A0C13" w:rsidRPr="00781380" w:rsidRDefault="005A0C13" w:rsidP="005A0C13">
      <w:pPr>
        <w:spacing w:after="0" w:line="240" w:lineRule="auto"/>
        <w:ind w:left="708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7813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И засияло небо голубое </w:t>
      </w:r>
    </w:p>
    <w:p w:rsidR="005A0C13" w:rsidRPr="00781380" w:rsidRDefault="005A0C13" w:rsidP="005A0C13">
      <w:pPr>
        <w:spacing w:after="0" w:line="240" w:lineRule="auto"/>
        <w:ind w:left="708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7813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Полная чаша мира да покоя </w:t>
      </w:r>
    </w:p>
    <w:p w:rsidR="005A0C13" w:rsidRPr="00781380" w:rsidRDefault="005A0C13" w:rsidP="005A0C13">
      <w:pPr>
        <w:spacing w:after="0" w:line="240" w:lineRule="auto"/>
        <w:ind w:left="708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7813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Дайте коня мне да добрый меч </w:t>
      </w:r>
    </w:p>
    <w:p w:rsidR="005A0C13" w:rsidRPr="00781380" w:rsidRDefault="005A0C13" w:rsidP="005A0C13">
      <w:pPr>
        <w:spacing w:after="0" w:line="240" w:lineRule="auto"/>
        <w:ind w:left="708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7813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А кто пожалует к нам с войной</w:t>
      </w:r>
    </w:p>
    <w:p w:rsidR="005A0C13" w:rsidRPr="00781380" w:rsidRDefault="005A0C13" w:rsidP="005A0C13">
      <w:pPr>
        <w:spacing w:after="0" w:line="240" w:lineRule="auto"/>
        <w:ind w:left="708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7813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Будет разбит народной волной…</w:t>
      </w:r>
    </w:p>
    <w:p w:rsidR="00107238" w:rsidRDefault="00107238" w:rsidP="00107238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07238" w:rsidRDefault="00107238" w:rsidP="00107238">
      <w:pPr>
        <w:pStyle w:val="a5"/>
        <w:shd w:val="clear" w:color="auto" w:fill="FFFFFF"/>
        <w:spacing w:before="0" w:beforeAutospacing="0" w:after="0" w:afterAutospacing="0"/>
        <w:jc w:val="both"/>
        <w:rPr>
          <w:color w:val="1F282C"/>
          <w:sz w:val="28"/>
          <w:szCs w:val="28"/>
        </w:rPr>
      </w:pPr>
      <w:r w:rsidRPr="009848E7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1. «</w:t>
      </w:r>
      <w:r w:rsidRPr="00107238">
        <w:rPr>
          <w:color w:val="1F282C"/>
          <w:sz w:val="28"/>
          <w:szCs w:val="28"/>
        </w:rPr>
        <w:t>Кочето</w:t>
      </w:r>
      <w:r>
        <w:rPr>
          <w:color w:val="1F282C"/>
          <w:sz w:val="28"/>
          <w:szCs w:val="28"/>
        </w:rPr>
        <w:t>вская"- одна из самых живописных донских станиц, - писал Закруткин</w:t>
      </w:r>
      <w:r w:rsidRPr="00107238">
        <w:rPr>
          <w:color w:val="1F282C"/>
          <w:sz w:val="28"/>
          <w:szCs w:val="28"/>
        </w:rPr>
        <w:t>.</w:t>
      </w:r>
      <w:r>
        <w:rPr>
          <w:color w:val="1F282C"/>
          <w:sz w:val="28"/>
          <w:szCs w:val="28"/>
        </w:rPr>
        <w:t xml:space="preserve"> </w:t>
      </w:r>
      <w:r w:rsidRPr="00107238">
        <w:rPr>
          <w:color w:val="1F282C"/>
          <w:sz w:val="28"/>
          <w:szCs w:val="28"/>
        </w:rPr>
        <w:t xml:space="preserve">- Она расположена на огромном острове между тремя реками и южной стороной примыкает к самому берегу Дона. Здесь почти в каждом дворе зеленеют виноградники, сады; возле станицы высокой стеной стоят тополевые и вербовые леса". Закруткин всем сердцем полюбил это место, живущих тут людей, стал им другом, добрым соседом, их депутатом. Он с гордостью называл себя "станичником", "кочетовским долгожителем". </w:t>
      </w:r>
    </w:p>
    <w:p w:rsidR="00EE3D8C" w:rsidRDefault="00EE3D8C" w:rsidP="00D119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960" w:rsidRPr="00D11960" w:rsidRDefault="00D11960" w:rsidP="00D119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2E0">
        <w:rPr>
          <w:rFonts w:ascii="Times New Roman" w:hAnsi="Times New Roman" w:cs="Times New Roman"/>
          <w:sz w:val="28"/>
          <w:szCs w:val="28"/>
        </w:rPr>
        <w:t>Виталий Закруткин писал: «Сколько же мы исходили по тебе, земля! Сколько тяжких, неусыпных трудов вложили в обработанные нами поля, сколько пролили горячего, солёного пота. Ты воздала нам за всё, земля. Ты вскормила и вырастила нас, научила работать, открыла нам, как тайну, великую правду жизни, вложила в сердца наши доброту и жалость ко всему живому, и я никогда, никогда не забуду тебя, родная земля, и вас, перелески, холмы и овраги. Когда-нибудь придёт такая пора, и, может, я расскажу людям о вас, как положено рассказать сыну о матери: уважительно, ласково и нежно…»</w:t>
      </w:r>
    </w:p>
    <w:p w:rsidR="00107238" w:rsidRDefault="00107238" w:rsidP="00107238">
      <w:pPr>
        <w:pStyle w:val="a5"/>
        <w:shd w:val="clear" w:color="auto" w:fill="FFFFFF"/>
        <w:spacing w:before="0" w:beforeAutospacing="0" w:after="0" w:afterAutospacing="0"/>
        <w:jc w:val="both"/>
        <w:rPr>
          <w:color w:val="1F282C"/>
          <w:sz w:val="28"/>
          <w:szCs w:val="28"/>
        </w:rPr>
      </w:pPr>
    </w:p>
    <w:p w:rsidR="00781380" w:rsidRPr="00781380" w:rsidRDefault="00781380" w:rsidP="00781380">
      <w:pPr>
        <w:pStyle w:val="HTML"/>
        <w:shd w:val="clear" w:color="auto" w:fill="FFFFFF"/>
        <w:ind w:left="708"/>
        <w:rPr>
          <w:rFonts w:ascii="Times New Roman" w:hAnsi="Times New Roman" w:cs="Times New Roman"/>
          <w:i/>
          <w:color w:val="666666"/>
          <w:sz w:val="24"/>
          <w:szCs w:val="24"/>
        </w:rPr>
      </w:pPr>
      <w:r w:rsidRPr="00781380">
        <w:rPr>
          <w:rFonts w:ascii="Times New Roman" w:hAnsi="Times New Roman" w:cs="Times New Roman"/>
          <w:i/>
          <w:color w:val="444444"/>
          <w:sz w:val="24"/>
          <w:szCs w:val="24"/>
        </w:rPr>
        <w:t>Над рекою тишина предрассветная</w:t>
      </w:r>
      <w:r w:rsidRPr="00781380">
        <w:rPr>
          <w:rFonts w:ascii="Times New Roman" w:hAnsi="Times New Roman" w:cs="Times New Roman"/>
          <w:i/>
          <w:color w:val="444444"/>
          <w:sz w:val="24"/>
          <w:szCs w:val="24"/>
        </w:rPr>
        <w:br/>
        <w:t>Покрывает туман камыши.</w:t>
      </w:r>
      <w:r w:rsidRPr="00781380">
        <w:rPr>
          <w:rFonts w:ascii="Times New Roman" w:hAnsi="Times New Roman" w:cs="Times New Roman"/>
          <w:i/>
          <w:color w:val="444444"/>
          <w:sz w:val="24"/>
          <w:szCs w:val="24"/>
        </w:rPr>
        <w:br/>
        <w:t>Зори ясные, зори светлые</w:t>
      </w:r>
      <w:r w:rsidRPr="00781380">
        <w:rPr>
          <w:rFonts w:ascii="Times New Roman" w:hAnsi="Times New Roman" w:cs="Times New Roman"/>
          <w:i/>
          <w:color w:val="444444"/>
          <w:sz w:val="24"/>
          <w:szCs w:val="24"/>
        </w:rPr>
        <w:br/>
        <w:t>До чего ж над рекой хороши.</w:t>
      </w:r>
    </w:p>
    <w:p w:rsidR="00781380" w:rsidRPr="00781380" w:rsidRDefault="00781380" w:rsidP="00781380">
      <w:pPr>
        <w:pStyle w:val="a5"/>
        <w:shd w:val="clear" w:color="auto" w:fill="FFFFFF"/>
        <w:spacing w:before="0" w:beforeAutospacing="0" w:after="0" w:afterAutospacing="0"/>
        <w:ind w:left="708"/>
        <w:jc w:val="both"/>
        <w:rPr>
          <w:i/>
          <w:color w:val="1F282C"/>
        </w:rPr>
      </w:pPr>
    </w:p>
    <w:p w:rsidR="00BC5D5F" w:rsidRDefault="00107238" w:rsidP="00BC5D5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48E7">
        <w:rPr>
          <w:b/>
          <w:sz w:val="28"/>
          <w:szCs w:val="28"/>
        </w:rPr>
        <w:t xml:space="preserve">Ведущий </w:t>
      </w:r>
      <w:r w:rsidR="0078138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EE3D8C" w:rsidRPr="00EE3D8C">
        <w:rPr>
          <w:sz w:val="28"/>
          <w:szCs w:val="28"/>
        </w:rPr>
        <w:t>Станица Кочетовская стала для писателя домом, его пристанищем, его любовью, его неустанной заботой</w:t>
      </w:r>
      <w:r w:rsidR="00EE3D8C">
        <w:t>.</w:t>
      </w:r>
      <w:r w:rsidR="00EE3D8C">
        <w:rPr>
          <w:color w:val="1F282C"/>
          <w:sz w:val="28"/>
          <w:szCs w:val="28"/>
        </w:rPr>
        <w:t xml:space="preserve"> </w:t>
      </w:r>
      <w:r>
        <w:rPr>
          <w:color w:val="1F282C"/>
          <w:sz w:val="28"/>
          <w:szCs w:val="28"/>
        </w:rPr>
        <w:t xml:space="preserve">Так </w:t>
      </w:r>
      <w:r w:rsidRPr="00107238">
        <w:rPr>
          <w:color w:val="1F282C"/>
          <w:sz w:val="28"/>
          <w:szCs w:val="28"/>
        </w:rPr>
        <w:t xml:space="preserve"> судьба подарила нам знаменитого земляка, на духовные основы </w:t>
      </w:r>
      <w:r>
        <w:rPr>
          <w:color w:val="1F282C"/>
          <w:sz w:val="28"/>
          <w:szCs w:val="28"/>
        </w:rPr>
        <w:t>личности которого</w:t>
      </w:r>
      <w:r w:rsidRPr="00107238">
        <w:rPr>
          <w:color w:val="1F282C"/>
          <w:sz w:val="28"/>
          <w:szCs w:val="28"/>
        </w:rPr>
        <w:t xml:space="preserve"> мы опираемся, воспитывая подрастающее поколение. Он жил среди героев своих книг, и близость к людям на протяжении десятилетий давала ему силу как художнику. Герои его книг нам близки и понятны, ведь они, как и мы, корнями связаны с донской землей</w:t>
      </w:r>
      <w:r>
        <w:rPr>
          <w:color w:val="1F282C"/>
          <w:sz w:val="28"/>
          <w:szCs w:val="28"/>
        </w:rPr>
        <w:t>.</w:t>
      </w:r>
      <w:r w:rsidR="00CA7E0D">
        <w:rPr>
          <w:color w:val="1F282C"/>
        </w:rPr>
        <w:t xml:space="preserve"> </w:t>
      </w:r>
      <w:r w:rsidR="0084398F" w:rsidRPr="0084398F">
        <w:rPr>
          <w:sz w:val="28"/>
          <w:szCs w:val="28"/>
        </w:rPr>
        <w:t>Т</w:t>
      </w:r>
      <w:r w:rsidR="00CA7E0D">
        <w:rPr>
          <w:sz w:val="28"/>
          <w:szCs w:val="28"/>
        </w:rPr>
        <w:t>ак, т</w:t>
      </w:r>
      <w:r w:rsidR="0084398F" w:rsidRPr="0084398F">
        <w:rPr>
          <w:sz w:val="28"/>
          <w:szCs w:val="28"/>
        </w:rPr>
        <w:t>ема умелого хозяйствования на земле получила развитие в романе «Плавучая станица» (1950)</w:t>
      </w:r>
      <w:r w:rsidR="0084398F">
        <w:rPr>
          <w:sz w:val="28"/>
          <w:szCs w:val="28"/>
        </w:rPr>
        <w:t>, посвященном</w:t>
      </w:r>
      <w:r w:rsidR="0084398F" w:rsidRPr="0084398F">
        <w:rPr>
          <w:sz w:val="28"/>
          <w:szCs w:val="28"/>
        </w:rPr>
        <w:t xml:space="preserve"> </w:t>
      </w:r>
      <w:r w:rsidR="0084398F">
        <w:rPr>
          <w:sz w:val="28"/>
          <w:szCs w:val="28"/>
        </w:rPr>
        <w:t>т</w:t>
      </w:r>
      <w:r w:rsidR="0084398F" w:rsidRPr="0084398F">
        <w:rPr>
          <w:sz w:val="28"/>
          <w:szCs w:val="28"/>
        </w:rPr>
        <w:t xml:space="preserve">рудовым будням колхозников-рыбаков. В 1951 году роман был удостоен Государственной премии СССР. </w:t>
      </w:r>
    </w:p>
    <w:p w:rsidR="008E0061" w:rsidRDefault="008E0061" w:rsidP="00BC5D5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C5D5F" w:rsidRPr="00BC5D5F" w:rsidRDefault="00781380" w:rsidP="00BC5D5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48E7">
        <w:rPr>
          <w:b/>
          <w:sz w:val="28"/>
          <w:szCs w:val="28"/>
        </w:rPr>
        <w:t>Ведущий 2</w:t>
      </w:r>
      <w:r w:rsidRPr="00416B36">
        <w:rPr>
          <w:sz w:val="28"/>
          <w:szCs w:val="28"/>
        </w:rPr>
        <w:t>.</w:t>
      </w:r>
      <w:r w:rsidRPr="009848E7">
        <w:rPr>
          <w:sz w:val="28"/>
          <w:szCs w:val="28"/>
        </w:rPr>
        <w:t xml:space="preserve"> </w:t>
      </w:r>
      <w:r w:rsidR="00BC5D5F">
        <w:rPr>
          <w:sz w:val="28"/>
          <w:szCs w:val="28"/>
        </w:rPr>
        <w:t xml:space="preserve">Вот какой поэзией дышат строчки из этого произведения: </w:t>
      </w:r>
      <w:r w:rsidR="00BC5D5F" w:rsidRPr="00BC5D5F">
        <w:rPr>
          <w:i/>
          <w:sz w:val="28"/>
          <w:szCs w:val="28"/>
        </w:rPr>
        <w:t>«Странными были эти заросли. Древние вербы росли вдоль всего левого берега, и весенние воды приносили сюда множество сухих растений, ила, длинных, как нити, водорослей. Играя яростной круговертью, вода из года в год опутывала вербовые стволы мотками растений, а когда паводок сходил, на вербах оставались пышные рыжие шубы, проросшие множеством вербовых корешков. Зимой эти шубы засыпались снегом, обледеневали, и тысячи верб стояли над белой рекой, как сказочные изваяния великанов, пришедших из какого-то чудесного царства».</w:t>
      </w:r>
      <w:r w:rsidR="00BC5D5F">
        <w:rPr>
          <w:sz w:val="28"/>
          <w:szCs w:val="28"/>
        </w:rPr>
        <w:t xml:space="preserve"> А дальше с болью о природе и человеке: </w:t>
      </w:r>
      <w:r w:rsidR="00BC5D5F" w:rsidRPr="00BC5D5F">
        <w:rPr>
          <w:i/>
          <w:sz w:val="28"/>
          <w:szCs w:val="28"/>
        </w:rPr>
        <w:t xml:space="preserve">«Меня всегда до глубины души, до слез возмущало варварское </w:t>
      </w:r>
      <w:r w:rsidR="00BC5D5F" w:rsidRPr="00BC5D5F">
        <w:rPr>
          <w:i/>
          <w:sz w:val="28"/>
          <w:szCs w:val="28"/>
        </w:rPr>
        <w:lastRenderedPageBreak/>
        <w:t>отношение к живой природе, слепое, бездумное истребление лесов, рек, их живых обитателей. Именно поэтому браконьерство я рассматриваю как разбой на большой дороге… Человек ведь у нас – хозяин во всем. И мне хочется, чтобы у него было…духовно чистое, бережное отношение к природе. Ведь он и сам дитя ее…»</w:t>
      </w:r>
      <w:r w:rsidR="00BC5D5F" w:rsidRPr="00BC5D5F">
        <w:rPr>
          <w:sz w:val="28"/>
          <w:szCs w:val="28"/>
        </w:rPr>
        <w:t xml:space="preserve"> </w:t>
      </w:r>
    </w:p>
    <w:p w:rsidR="009848E7" w:rsidRDefault="009848E7" w:rsidP="009848E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81380" w:rsidRDefault="00F804DE" w:rsidP="0078138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48E7">
        <w:rPr>
          <w:b/>
          <w:sz w:val="28"/>
          <w:szCs w:val="28"/>
        </w:rPr>
        <w:t xml:space="preserve">Ведущий </w:t>
      </w:r>
      <w:r w:rsidR="008E0061">
        <w:rPr>
          <w:b/>
          <w:sz w:val="28"/>
          <w:szCs w:val="28"/>
        </w:rPr>
        <w:t>1</w:t>
      </w:r>
      <w:r w:rsidRPr="00416B36">
        <w:rPr>
          <w:sz w:val="28"/>
          <w:szCs w:val="28"/>
        </w:rPr>
        <w:t>.</w:t>
      </w:r>
      <w:r w:rsidR="009848E7" w:rsidRPr="009848E7">
        <w:rPr>
          <w:sz w:val="28"/>
          <w:szCs w:val="28"/>
        </w:rPr>
        <w:t xml:space="preserve"> </w:t>
      </w:r>
      <w:r w:rsidR="009848E7" w:rsidRPr="0084398F">
        <w:rPr>
          <w:sz w:val="28"/>
          <w:szCs w:val="28"/>
        </w:rPr>
        <w:t>В 1953 году Закруткин приступил к непосредствен</w:t>
      </w:r>
      <w:r w:rsidR="009848E7">
        <w:rPr>
          <w:sz w:val="28"/>
          <w:szCs w:val="28"/>
        </w:rPr>
        <w:t>ному воплощению замысла романа-</w:t>
      </w:r>
      <w:r w:rsidR="009848E7" w:rsidRPr="0084398F">
        <w:rPr>
          <w:sz w:val="28"/>
          <w:szCs w:val="28"/>
        </w:rPr>
        <w:t>эпопеи «Сотворение мира»</w:t>
      </w:r>
      <w:r w:rsidR="009848E7">
        <w:rPr>
          <w:sz w:val="28"/>
          <w:szCs w:val="28"/>
        </w:rPr>
        <w:t xml:space="preserve">,  </w:t>
      </w:r>
      <w:r w:rsidR="009848E7" w:rsidRPr="0084398F">
        <w:rPr>
          <w:sz w:val="28"/>
          <w:szCs w:val="28"/>
        </w:rPr>
        <w:t xml:space="preserve">повествующего о крушении старого и становлении нового мира, как о едином социальном процессе, начавшемся после 1917 года и затронувшем все страны и народы. </w:t>
      </w:r>
      <w:r w:rsidR="005C71DC" w:rsidRPr="00BC5D5F">
        <w:rPr>
          <w:sz w:val="28"/>
          <w:szCs w:val="28"/>
        </w:rPr>
        <w:t>И в</w:t>
      </w:r>
      <w:r w:rsidR="009848E7" w:rsidRPr="00BC5D5F">
        <w:rPr>
          <w:sz w:val="28"/>
          <w:szCs w:val="28"/>
        </w:rPr>
        <w:t xml:space="preserve"> 1982 году Закруткин В.А</w:t>
      </w:r>
      <w:r w:rsidR="00BC5D5F">
        <w:rPr>
          <w:sz w:val="28"/>
          <w:szCs w:val="28"/>
        </w:rPr>
        <w:t xml:space="preserve">. </w:t>
      </w:r>
      <w:r w:rsidR="009848E7" w:rsidRPr="00BC5D5F">
        <w:rPr>
          <w:sz w:val="28"/>
          <w:szCs w:val="28"/>
        </w:rPr>
        <w:t xml:space="preserve"> стал лауреатом Государственной премии СССР за роман «Сотворение мира». </w:t>
      </w:r>
    </w:p>
    <w:p w:rsidR="008E0061" w:rsidRDefault="00BC5D5F" w:rsidP="00781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D5F">
        <w:rPr>
          <w:rFonts w:ascii="Times New Roman" w:hAnsi="Times New Roman" w:cs="Times New Roman"/>
          <w:sz w:val="28"/>
          <w:szCs w:val="28"/>
        </w:rPr>
        <w:t>В романе немало живописных картин родной русской земли с ее неотразимыми степными просторами, лесами и реками. Эти, с любовью написанные  картины природы при всем их самостоятельном эстетическом значении органически связаны сюжетом с живым миром, человеком, его созидательной деятельностью и борьбой.</w:t>
      </w:r>
      <w:r w:rsidR="00600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D5F" w:rsidRPr="00600EB3" w:rsidRDefault="00600EB3" w:rsidP="008E00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олько одна из них: «</w:t>
      </w:r>
      <w:r w:rsidRPr="00600EB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ак, в преддверии весны, когда пригреет солнце и сначала на взлобках степных курганов, на высотах, на гребнях борозд, а потом в низинах, в западинах, начнут таять снега, тихие, бесшумные, еще неприметные, пробиваются наверх первые струмочки талой воды. С каждым днем солнце греет все больше, и все быстрее текут разрозненные ручьи. И вот приходит час — ручьи сливаются в один могучий, неодолимый поток, рушат твердыню реки, с грохотом, шумом и звоном уносят темные, потерявшие блеск льдины к голубому морю. И никто не может остановить победное движение весеннего потока, никто не может удержать под лучами солнца застарелый, ноздреватый, испещренный трещинами лед…»</w:t>
      </w:r>
    </w:p>
    <w:p w:rsidR="00BC5D5F" w:rsidRDefault="00BC5D5F" w:rsidP="005C71D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848E7" w:rsidRPr="00EE3D8C" w:rsidRDefault="00781380" w:rsidP="005C71D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48E7">
        <w:rPr>
          <w:b/>
          <w:sz w:val="28"/>
          <w:szCs w:val="28"/>
        </w:rPr>
        <w:t xml:space="preserve">Ведущий </w:t>
      </w:r>
      <w:r w:rsidR="008E0061">
        <w:rPr>
          <w:b/>
          <w:sz w:val="28"/>
          <w:szCs w:val="28"/>
        </w:rPr>
        <w:t>2</w:t>
      </w:r>
      <w:r w:rsidRPr="00416B36">
        <w:rPr>
          <w:sz w:val="28"/>
          <w:szCs w:val="28"/>
        </w:rPr>
        <w:t>.</w:t>
      </w:r>
      <w:r w:rsidRPr="009848E7">
        <w:rPr>
          <w:sz w:val="28"/>
          <w:szCs w:val="28"/>
        </w:rPr>
        <w:t xml:space="preserve"> </w:t>
      </w:r>
      <w:r w:rsidR="009848E7" w:rsidRPr="0084398F">
        <w:rPr>
          <w:sz w:val="28"/>
          <w:szCs w:val="28"/>
        </w:rPr>
        <w:t>В творческой манере и языке Закруткина ощути</w:t>
      </w:r>
      <w:r>
        <w:rPr>
          <w:sz w:val="28"/>
          <w:szCs w:val="28"/>
        </w:rPr>
        <w:t>мо влияние шолоховской традиции: здесь и донские говоры, и искрометные метафоры.</w:t>
      </w:r>
      <w:r w:rsidR="009848E7" w:rsidRPr="0084398F">
        <w:rPr>
          <w:sz w:val="28"/>
          <w:szCs w:val="28"/>
        </w:rPr>
        <w:t xml:space="preserve"> </w:t>
      </w:r>
      <w:r w:rsidR="00EE3D8C">
        <w:rPr>
          <w:sz w:val="28"/>
          <w:szCs w:val="28"/>
        </w:rPr>
        <w:t xml:space="preserve">Это у Михаила Александровича, с которым его связывала многолетняя дружба, он научился </w:t>
      </w:r>
      <w:r w:rsidR="00EE3D8C" w:rsidRPr="00EE3D8C">
        <w:rPr>
          <w:sz w:val="28"/>
          <w:szCs w:val="28"/>
        </w:rPr>
        <w:t>умению чутко прислушиваться к шорохам трав, различать едва уловимые запахи цветов, любоваться саженным размахом радужных орлиных крыл, глубоко понимать и чувствовать пленительную и животворящую силу Земли, питающей своими соками несметное количество живых существ, а главное конечно, к самому удивительному из всех живых существ – к человеку</w:t>
      </w:r>
      <w:r>
        <w:rPr>
          <w:sz w:val="28"/>
          <w:szCs w:val="28"/>
        </w:rPr>
        <w:t>.</w:t>
      </w:r>
    </w:p>
    <w:p w:rsidR="005C71DC" w:rsidRDefault="005C71DC" w:rsidP="005C71DC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E3D8C" w:rsidRPr="00EE3D8C" w:rsidRDefault="00781380" w:rsidP="00EE3D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8E0061">
        <w:rPr>
          <w:rFonts w:ascii="Times New Roman" w:hAnsi="Times New Roman" w:cs="Times New Roman"/>
          <w:b/>
          <w:sz w:val="28"/>
          <w:szCs w:val="28"/>
        </w:rPr>
        <w:t>1</w:t>
      </w:r>
      <w:r w:rsidR="009848E7" w:rsidRPr="00EE3D8C">
        <w:rPr>
          <w:rFonts w:ascii="Times New Roman" w:hAnsi="Times New Roman" w:cs="Times New Roman"/>
          <w:sz w:val="28"/>
          <w:szCs w:val="28"/>
        </w:rPr>
        <w:t xml:space="preserve">. </w:t>
      </w:r>
      <w:r w:rsidR="00EE3D8C" w:rsidRPr="00EE3D8C">
        <w:rPr>
          <w:rFonts w:ascii="Times New Roman" w:hAnsi="Times New Roman" w:cs="Times New Roman"/>
          <w:sz w:val="28"/>
          <w:szCs w:val="28"/>
        </w:rPr>
        <w:t xml:space="preserve">Станица Кочетовская стала для писателя домом, его пристанищем, его любовью, его неустанной заботой. Как депутат Ростовского областного Совета депутатов трудящихся помог обустроить виноградный совхоз, с его помощью появились асфальтированные дороги, хлебопекарня, новая средняя школа, оборудована пристань для теплоходов. </w:t>
      </w:r>
      <w:r w:rsidR="00EE3D8C" w:rsidRPr="00EE3D8C">
        <w:rPr>
          <w:rFonts w:ascii="Times New Roman" w:hAnsi="Times New Roman" w:cs="Times New Roman"/>
          <w:sz w:val="28"/>
          <w:szCs w:val="28"/>
        </w:rPr>
        <w:lastRenderedPageBreak/>
        <w:t xml:space="preserve">Помог в строительстве клуба, опекал библиотеку. Поднял вопрос о реконструкции храма, о строительстве моста через реку Плёску. Донские казаки приняли Виталия Закруткина в свой круг, признали атаманом. Одарили казачьей буркой и настоящей старинной шашкой. «Люди должны быть всегда возле художника, - говорил писатель. – Общаясь с ними, сколько я увидел ярких характеров, удивительных судеб!» </w:t>
      </w:r>
    </w:p>
    <w:p w:rsidR="00F804DE" w:rsidRPr="00212722" w:rsidRDefault="00EE3D8C" w:rsidP="0021272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D8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8E0061">
        <w:rPr>
          <w:rFonts w:ascii="Times New Roman" w:hAnsi="Times New Roman" w:cs="Times New Roman"/>
          <w:b/>
          <w:sz w:val="28"/>
          <w:szCs w:val="28"/>
        </w:rPr>
        <w:t>2</w:t>
      </w:r>
      <w:r w:rsidRPr="00EE3D8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726" w:rsidRPr="00C66726">
        <w:rPr>
          <w:rFonts w:ascii="Times New Roman" w:hAnsi="Times New Roman" w:cs="Times New Roman"/>
          <w:sz w:val="28"/>
          <w:szCs w:val="28"/>
        </w:rPr>
        <w:t>Одним из глубоких произведений на тему «человек на земле» является рассказ В. Закруткина</w:t>
      </w:r>
      <w:r w:rsidR="00C6672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66726" w:rsidRPr="00C66726">
        <w:rPr>
          <w:rFonts w:ascii="Times New Roman" w:hAnsi="Times New Roman" w:cs="Times New Roman"/>
          <w:sz w:val="28"/>
          <w:szCs w:val="28"/>
        </w:rPr>
        <w:t>Подсолнух</w:t>
      </w:r>
      <w:r w:rsidR="00C66726">
        <w:rPr>
          <w:rFonts w:ascii="Times New Roman" w:hAnsi="Times New Roman" w:cs="Times New Roman"/>
          <w:sz w:val="28"/>
          <w:szCs w:val="28"/>
        </w:rPr>
        <w:t xml:space="preserve">», </w:t>
      </w:r>
      <w:r w:rsidR="00C66726" w:rsidRPr="00C66726">
        <w:rPr>
          <w:rFonts w:ascii="Times New Roman" w:hAnsi="Times New Roman" w:cs="Times New Roman"/>
          <w:sz w:val="28"/>
          <w:szCs w:val="28"/>
        </w:rPr>
        <w:t xml:space="preserve">впервые появившийся в газете «Правда» в 1958 году. От описания весны веет </w:t>
      </w:r>
      <w:r w:rsidR="00C66726">
        <w:rPr>
          <w:rFonts w:ascii="Times New Roman" w:hAnsi="Times New Roman" w:cs="Times New Roman"/>
          <w:sz w:val="28"/>
          <w:szCs w:val="28"/>
        </w:rPr>
        <w:t xml:space="preserve">теплом и </w:t>
      </w:r>
      <w:r w:rsidR="00C66726" w:rsidRPr="00C66726">
        <w:rPr>
          <w:rFonts w:ascii="Times New Roman" w:hAnsi="Times New Roman" w:cs="Times New Roman"/>
          <w:sz w:val="28"/>
          <w:szCs w:val="28"/>
        </w:rPr>
        <w:t>торжеством жизни: «</w:t>
      </w:r>
      <w:r w:rsidR="00C66726" w:rsidRPr="00C66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ли в степи травы. С каждым днём весна набирала силу, щедро грело солнце. И чем смелее и победнее шествовала по степи торжествующая весна, тем быстрее степь сбрасывала с себя ржаво-бурую ветошь бурьянов, одевалась нежной зеленью молодых трав. Гремел в травах многоголосый птичий хор. Множество скрытых травой животных, птиц, насекомых паровалось в неоглядных степных просторах, вило гнезда, рыло укромные норы, грело</w:t>
      </w:r>
      <w:r w:rsidR="00C66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212722" w:rsidRPr="00781380" w:rsidRDefault="00F804DE" w:rsidP="00212722">
      <w:pPr>
        <w:pStyle w:val="p1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212722">
        <w:rPr>
          <w:b/>
          <w:sz w:val="28"/>
          <w:szCs w:val="28"/>
        </w:rPr>
        <w:t xml:space="preserve">Ведущий </w:t>
      </w:r>
      <w:r w:rsidR="008E0061">
        <w:rPr>
          <w:b/>
          <w:sz w:val="28"/>
          <w:szCs w:val="28"/>
        </w:rPr>
        <w:t>1</w:t>
      </w:r>
      <w:r w:rsidR="00600EB3">
        <w:rPr>
          <w:sz w:val="28"/>
          <w:szCs w:val="28"/>
        </w:rPr>
        <w:t xml:space="preserve">. </w:t>
      </w:r>
      <w:r w:rsidR="00212722" w:rsidRPr="00BC5D5F">
        <w:rPr>
          <w:sz w:val="28"/>
          <w:szCs w:val="28"/>
        </w:rPr>
        <w:t>Виталий Александрович</w:t>
      </w:r>
      <w:r w:rsidR="00212722">
        <w:rPr>
          <w:b/>
          <w:sz w:val="28"/>
          <w:szCs w:val="28"/>
        </w:rPr>
        <w:t xml:space="preserve"> </w:t>
      </w:r>
      <w:r w:rsidR="00212722" w:rsidRPr="00EE3D8C">
        <w:rPr>
          <w:sz w:val="28"/>
          <w:szCs w:val="28"/>
        </w:rPr>
        <w:t xml:space="preserve">Закруткин, как и </w:t>
      </w:r>
      <w:r w:rsidR="00212722">
        <w:rPr>
          <w:sz w:val="28"/>
          <w:szCs w:val="28"/>
        </w:rPr>
        <w:t xml:space="preserve"> Михаил Александрович </w:t>
      </w:r>
      <w:r w:rsidR="00212722" w:rsidRPr="00EE3D8C">
        <w:rPr>
          <w:sz w:val="28"/>
          <w:szCs w:val="28"/>
        </w:rPr>
        <w:t>Шолохов</w:t>
      </w:r>
      <w:r w:rsidR="00212722">
        <w:rPr>
          <w:sz w:val="28"/>
          <w:szCs w:val="28"/>
        </w:rPr>
        <w:t>,</w:t>
      </w:r>
      <w:r w:rsidR="00212722" w:rsidRPr="00EE3D8C">
        <w:rPr>
          <w:sz w:val="28"/>
          <w:szCs w:val="28"/>
        </w:rPr>
        <w:t xml:space="preserve"> воплотил особый «донской» стиль писательской жизни</w:t>
      </w:r>
      <w:r w:rsidR="00212722" w:rsidRPr="00BC5D5F">
        <w:rPr>
          <w:sz w:val="28"/>
          <w:szCs w:val="28"/>
        </w:rPr>
        <w:t>.</w:t>
      </w:r>
      <w:r w:rsidR="00212722" w:rsidRPr="00BC5D5F">
        <w:rPr>
          <w:color w:val="1F282C"/>
          <w:sz w:val="28"/>
          <w:szCs w:val="28"/>
        </w:rPr>
        <w:t xml:space="preserve"> </w:t>
      </w:r>
      <w:r w:rsidR="00212722" w:rsidRPr="00BC5D5F">
        <w:rPr>
          <w:sz w:val="28"/>
          <w:szCs w:val="28"/>
        </w:rPr>
        <w:t>Язык его произведения простой, строгий, но вместе с тем образный, выразительный.</w:t>
      </w:r>
      <w:r w:rsidR="00212722" w:rsidRPr="00FB6B7C">
        <w:t xml:space="preserve"> </w:t>
      </w:r>
      <w:r w:rsidR="00212722" w:rsidRPr="00EE3D8C">
        <w:rPr>
          <w:color w:val="1F282C"/>
          <w:sz w:val="28"/>
          <w:szCs w:val="28"/>
        </w:rPr>
        <w:t xml:space="preserve">Сегодня </w:t>
      </w:r>
      <w:r w:rsidR="00212722">
        <w:rPr>
          <w:color w:val="1F282C"/>
          <w:sz w:val="28"/>
          <w:szCs w:val="28"/>
        </w:rPr>
        <w:t>его наследие стало</w:t>
      </w:r>
      <w:r w:rsidR="00212722" w:rsidRPr="00EE3D8C">
        <w:rPr>
          <w:color w:val="1F282C"/>
          <w:sz w:val="28"/>
          <w:szCs w:val="28"/>
        </w:rPr>
        <w:t xml:space="preserve"> частью нашей жизни.</w:t>
      </w:r>
      <w:r w:rsidR="00212722">
        <w:rPr>
          <w:color w:val="1F282C"/>
          <w:sz w:val="28"/>
          <w:szCs w:val="28"/>
        </w:rPr>
        <w:t xml:space="preserve"> А объяснение в любви к Донскому краю особенно ярко звучит в его очерке </w:t>
      </w:r>
      <w:r w:rsidR="00212722" w:rsidRPr="00212722">
        <w:rPr>
          <w:sz w:val="28"/>
          <w:szCs w:val="28"/>
        </w:rPr>
        <w:t>«Сторона донская»: «</w:t>
      </w:r>
      <w:r w:rsidR="00212722" w:rsidRPr="00781380">
        <w:rPr>
          <w:i/>
          <w:sz w:val="28"/>
          <w:szCs w:val="28"/>
        </w:rPr>
        <w:t>Какой человек останется равнодушным, безразличным к большому или малому уголку земли, к родному краю, в котором родился, рос, работал, любовался звездным небом, рассветами, восходами и закатами солнца, слушал волнующий шум деревьев и трав, птичьи песни и шорох полновесного зерна на токах?</w:t>
      </w:r>
      <w:r w:rsidR="00E31B73">
        <w:rPr>
          <w:i/>
          <w:sz w:val="28"/>
          <w:szCs w:val="28"/>
        </w:rPr>
        <w:t>»</w:t>
      </w:r>
    </w:p>
    <w:p w:rsidR="00781380" w:rsidRDefault="00781380" w:rsidP="00781380">
      <w:pPr>
        <w:pStyle w:val="p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12722" w:rsidRPr="00781380" w:rsidRDefault="00781380" w:rsidP="00781380">
      <w:pPr>
        <w:pStyle w:val="p1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9848E7">
        <w:rPr>
          <w:b/>
          <w:sz w:val="28"/>
          <w:szCs w:val="28"/>
        </w:rPr>
        <w:t>Ведущий 2</w:t>
      </w:r>
      <w:r w:rsidRPr="00416B36">
        <w:rPr>
          <w:sz w:val="28"/>
          <w:szCs w:val="28"/>
        </w:rPr>
        <w:t>.</w:t>
      </w:r>
      <w:r w:rsidRPr="009848E7">
        <w:rPr>
          <w:sz w:val="28"/>
          <w:szCs w:val="28"/>
        </w:rPr>
        <w:t xml:space="preserve"> </w:t>
      </w:r>
      <w:r w:rsidR="00E31B73">
        <w:rPr>
          <w:sz w:val="28"/>
          <w:szCs w:val="28"/>
        </w:rPr>
        <w:t xml:space="preserve"> Только настоящая любовь к донской земле и языку позволила истинному художнику русского слова написать следующие строки: «</w:t>
      </w:r>
      <w:r w:rsidR="00212722" w:rsidRPr="00781380">
        <w:rPr>
          <w:i/>
          <w:sz w:val="28"/>
          <w:szCs w:val="28"/>
        </w:rPr>
        <w:t>Прекрасна наша Донщина! Прекрасны ее поля, золотящиеся необозримым океаном колеблемых ветром колосьев, бесконечные линии густых лесополос, разнотравья лугов, голубые озера, тихие степные речушки, зеленые сады и виноградники.</w:t>
      </w:r>
    </w:p>
    <w:p w:rsidR="00212722" w:rsidRPr="00781380" w:rsidRDefault="00212722" w:rsidP="00781380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81380">
        <w:rPr>
          <w:i/>
          <w:sz w:val="28"/>
          <w:szCs w:val="28"/>
        </w:rPr>
        <w:t>От древнего Азовья и сказочного Лукоморья — залива у Таганрога — до сотворенного руками советских людей молодого Цимлянского моря, от сальских степей до вешенских сосновых лесов пролегла наша стародавняя донская земля. Стремят по ней свои воды Дон и Северский Донец, Сал и Маныч, Миус и Кагальник, многие незаметные степные реки, меж невысокими холмами блестят сотни прудов, свежестью рек и смолой пахнут рыбацкие фелюги, дубы и обрамленные балберками-поплавками сети…»</w:t>
      </w:r>
    </w:p>
    <w:p w:rsidR="00212722" w:rsidRPr="00EE3D8C" w:rsidRDefault="00212722" w:rsidP="0021272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4DE" w:rsidRPr="00416B36" w:rsidRDefault="00F804DE" w:rsidP="00F804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04DE" w:rsidRPr="00416B36" w:rsidRDefault="00F804DE" w:rsidP="00F804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04DE" w:rsidRPr="00416B36" w:rsidRDefault="00F804DE" w:rsidP="000654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6C96" w:rsidRDefault="00506C96" w:rsidP="0006548B">
      <w:pPr>
        <w:spacing w:line="240" w:lineRule="auto"/>
        <w:jc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506C96" w:rsidRDefault="00506C96" w:rsidP="0006548B">
      <w:pPr>
        <w:spacing w:line="240" w:lineRule="auto"/>
        <w:jc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506C96" w:rsidRPr="0006548B" w:rsidRDefault="00506C96" w:rsidP="0006548B">
      <w:pPr>
        <w:spacing w:line="240" w:lineRule="auto"/>
        <w:jc w:val="center"/>
        <w:rPr>
          <w:sz w:val="28"/>
          <w:szCs w:val="28"/>
        </w:rPr>
      </w:pPr>
    </w:p>
    <w:sectPr w:rsidR="00506C96" w:rsidRPr="0006548B" w:rsidSect="003531BC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929" w:rsidRDefault="002E4929" w:rsidP="005C71DC">
      <w:pPr>
        <w:spacing w:after="0" w:line="240" w:lineRule="auto"/>
      </w:pPr>
      <w:r>
        <w:separator/>
      </w:r>
    </w:p>
  </w:endnote>
  <w:endnote w:type="continuationSeparator" w:id="0">
    <w:p w:rsidR="002E4929" w:rsidRDefault="002E4929" w:rsidP="005C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3271"/>
      <w:docPartObj>
        <w:docPartGallery w:val="Page Numbers (Bottom of Page)"/>
        <w:docPartUnique/>
      </w:docPartObj>
    </w:sdtPr>
    <w:sdtContent>
      <w:p w:rsidR="00781380" w:rsidRDefault="00F332C5">
        <w:pPr>
          <w:pStyle w:val="a8"/>
          <w:jc w:val="right"/>
        </w:pPr>
        <w:fldSimple w:instr=" PAGE   \* MERGEFORMAT ">
          <w:r w:rsidR="002E778C">
            <w:rPr>
              <w:noProof/>
            </w:rPr>
            <w:t>2</w:t>
          </w:r>
        </w:fldSimple>
      </w:p>
    </w:sdtContent>
  </w:sdt>
  <w:p w:rsidR="00781380" w:rsidRDefault="007813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929" w:rsidRDefault="002E4929" w:rsidP="005C71DC">
      <w:pPr>
        <w:spacing w:after="0" w:line="240" w:lineRule="auto"/>
      </w:pPr>
      <w:r>
        <w:separator/>
      </w:r>
    </w:p>
  </w:footnote>
  <w:footnote w:type="continuationSeparator" w:id="0">
    <w:p w:rsidR="002E4929" w:rsidRDefault="002E4929" w:rsidP="005C7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F4386"/>
    <w:multiLevelType w:val="hybridMultilevel"/>
    <w:tmpl w:val="58762958"/>
    <w:lvl w:ilvl="0" w:tplc="F6746B5A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48B"/>
    <w:rsid w:val="0006548B"/>
    <w:rsid w:val="00107238"/>
    <w:rsid w:val="001B04F1"/>
    <w:rsid w:val="00212722"/>
    <w:rsid w:val="002358A4"/>
    <w:rsid w:val="002E4929"/>
    <w:rsid w:val="002E778C"/>
    <w:rsid w:val="003531BC"/>
    <w:rsid w:val="0041368B"/>
    <w:rsid w:val="00416B36"/>
    <w:rsid w:val="00506C96"/>
    <w:rsid w:val="005669BD"/>
    <w:rsid w:val="005A0C13"/>
    <w:rsid w:val="005B2852"/>
    <w:rsid w:val="005C71DC"/>
    <w:rsid w:val="00600EB3"/>
    <w:rsid w:val="00624FE9"/>
    <w:rsid w:val="007232E0"/>
    <w:rsid w:val="00781380"/>
    <w:rsid w:val="007C06DA"/>
    <w:rsid w:val="00825552"/>
    <w:rsid w:val="00825C69"/>
    <w:rsid w:val="0084398F"/>
    <w:rsid w:val="008E0061"/>
    <w:rsid w:val="009848E7"/>
    <w:rsid w:val="009E2413"/>
    <w:rsid w:val="009F21BB"/>
    <w:rsid w:val="00A02F6A"/>
    <w:rsid w:val="00B40240"/>
    <w:rsid w:val="00BC5D5F"/>
    <w:rsid w:val="00C66726"/>
    <w:rsid w:val="00C71842"/>
    <w:rsid w:val="00CA7E0D"/>
    <w:rsid w:val="00CC4164"/>
    <w:rsid w:val="00CD66EC"/>
    <w:rsid w:val="00D11960"/>
    <w:rsid w:val="00DB339F"/>
    <w:rsid w:val="00E31B73"/>
    <w:rsid w:val="00EE3D8C"/>
    <w:rsid w:val="00F1451C"/>
    <w:rsid w:val="00F332C5"/>
    <w:rsid w:val="00F804DE"/>
    <w:rsid w:val="00FB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6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6C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82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C7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71DC"/>
  </w:style>
  <w:style w:type="paragraph" w:styleId="a8">
    <w:name w:val="footer"/>
    <w:basedOn w:val="a"/>
    <w:link w:val="a9"/>
    <w:uiPriority w:val="99"/>
    <w:unhideWhenUsed/>
    <w:rsid w:val="005C7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71DC"/>
  </w:style>
  <w:style w:type="paragraph" w:customStyle="1" w:styleId="p1">
    <w:name w:val="p1"/>
    <w:basedOn w:val="a"/>
    <w:rsid w:val="00C6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12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272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66A8-9F03-4E9E-9B54-3074CA5B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9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cp:lastPrinted>2018-02-12T00:23:00Z</cp:lastPrinted>
  <dcterms:created xsi:type="dcterms:W3CDTF">2018-02-11T12:06:00Z</dcterms:created>
  <dcterms:modified xsi:type="dcterms:W3CDTF">2018-02-12T00:25:00Z</dcterms:modified>
</cp:coreProperties>
</file>